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28914" w14:textId="77777777"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14:paraId="49C1A5E6" w14:textId="77777777" w:rsidR="003E0690" w:rsidRPr="00E3377F" w:rsidRDefault="003E0690" w:rsidP="00523E1B">
      <w:pPr>
        <w:jc w:val="both"/>
        <w:rPr>
          <w:sz w:val="24"/>
          <w:szCs w:val="24"/>
        </w:rPr>
      </w:pPr>
    </w:p>
    <w:p w14:paraId="25063608" w14:textId="77777777" w:rsidR="003E0690" w:rsidRDefault="003E0690" w:rsidP="00523E1B">
      <w:pPr>
        <w:jc w:val="both"/>
        <w:rPr>
          <w:sz w:val="40"/>
          <w:szCs w:val="40"/>
        </w:rPr>
      </w:pPr>
      <w:r w:rsidRPr="00E3377F">
        <w:rPr>
          <w:sz w:val="40"/>
          <w:szCs w:val="40"/>
        </w:rPr>
        <w:t>“A p</w:t>
      </w:r>
      <w:r w:rsidR="00E3377F">
        <w:rPr>
          <w:sz w:val="40"/>
          <w:szCs w:val="40"/>
        </w:rPr>
        <w:t>lace for ev</w:t>
      </w:r>
      <w:r w:rsidRPr="00E3377F">
        <w:rPr>
          <w:sz w:val="40"/>
          <w:szCs w:val="40"/>
        </w:rPr>
        <w:t>eryone…</w:t>
      </w:r>
      <w:r w:rsidRPr="00E3377F">
        <w:rPr>
          <w:b/>
          <w:i/>
          <w:sz w:val="40"/>
          <w:szCs w:val="40"/>
        </w:rPr>
        <w:t>to work and succeed!</w:t>
      </w:r>
      <w:r w:rsidRPr="00E3377F">
        <w:rPr>
          <w:sz w:val="40"/>
          <w:szCs w:val="40"/>
        </w:rPr>
        <w:t>”</w:t>
      </w:r>
    </w:p>
    <w:p w14:paraId="7A53A3B3" w14:textId="77777777" w:rsidR="00E3377F" w:rsidRPr="00E3377F" w:rsidRDefault="00E3377F" w:rsidP="00523E1B">
      <w:pPr>
        <w:jc w:val="both"/>
        <w:rPr>
          <w:sz w:val="40"/>
          <w:szCs w:val="40"/>
        </w:rPr>
      </w:pPr>
    </w:p>
    <w:p w14:paraId="75BBFF36" w14:textId="77777777"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14:paraId="483ABE1E" w14:textId="277E4B7D" w:rsidR="000A32C2" w:rsidRDefault="000A32C2" w:rsidP="00FD1160">
      <w:pPr>
        <w:jc w:val="center"/>
        <w:rPr>
          <w:b/>
          <w:sz w:val="24"/>
          <w:szCs w:val="24"/>
          <w:u w:val="single"/>
        </w:rPr>
      </w:pPr>
      <w:r w:rsidRPr="00FD1160">
        <w:rPr>
          <w:b/>
          <w:sz w:val="24"/>
          <w:szCs w:val="24"/>
          <w:u w:val="single"/>
        </w:rPr>
        <w:lastRenderedPageBreak/>
        <w:t>Welcome from the Principa</w:t>
      </w:r>
      <w:r w:rsidR="0089267C">
        <w:rPr>
          <w:b/>
          <w:sz w:val="24"/>
          <w:szCs w:val="24"/>
          <w:u w:val="single"/>
        </w:rPr>
        <w:t>l</w:t>
      </w:r>
    </w:p>
    <w:p w14:paraId="7C8AB6DC" w14:textId="2C97E675" w:rsidR="00760C8E" w:rsidRDefault="00760C8E" w:rsidP="00760C8E">
      <w:pPr>
        <w:jc w:val="center"/>
        <w:rPr>
          <w:rFonts w:ascii="Verdana" w:hAnsi="Verdana"/>
          <w:color w:val="333333"/>
          <w:sz w:val="18"/>
          <w:szCs w:val="18"/>
        </w:rPr>
      </w:pPr>
      <w:r>
        <w:rPr>
          <w:noProof/>
        </w:rPr>
        <w:drawing>
          <wp:inline distT="0" distB="0" distL="0" distR="0" wp14:anchorId="7261DBB0" wp14:editId="0117DC9D">
            <wp:extent cx="1502198" cy="225329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3824" cy="2255737"/>
                    </a:xfrm>
                    <a:prstGeom prst="rect">
                      <a:avLst/>
                    </a:prstGeom>
                    <a:noFill/>
                    <a:ln>
                      <a:noFill/>
                    </a:ln>
                  </pic:spPr>
                </pic:pic>
              </a:graphicData>
            </a:graphic>
          </wp:inline>
        </w:drawing>
      </w:r>
    </w:p>
    <w:p w14:paraId="109C5659" w14:textId="5A9E0DF8"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14:paraId="58A958D1" w14:textId="77777777"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14:paraId="73C12483" w14:textId="77777777"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14:paraId="53A2A695" w14:textId="77777777"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14:paraId="21DD78AC" w14:textId="77777777"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14:paraId="1255E31E" w14:textId="77777777" w:rsidR="0089267C" w:rsidRPr="0089267C" w:rsidRDefault="000A32C2" w:rsidP="0089267C">
      <w:pPr>
        <w:pStyle w:val="NoSpacing"/>
        <w:rPr>
          <w:b/>
          <w:sz w:val="24"/>
          <w:szCs w:val="24"/>
        </w:rPr>
      </w:pPr>
      <w:r w:rsidRPr="0089267C">
        <w:rPr>
          <w:b/>
          <w:sz w:val="24"/>
          <w:szCs w:val="24"/>
        </w:rPr>
        <w:t>Emily</w:t>
      </w:r>
      <w:r w:rsidR="0089267C" w:rsidRPr="0089267C">
        <w:rPr>
          <w:b/>
          <w:sz w:val="24"/>
          <w:szCs w:val="24"/>
        </w:rPr>
        <w:t xml:space="preserve"> Vernon</w:t>
      </w:r>
    </w:p>
    <w:p w14:paraId="532EC767" w14:textId="0B77217F" w:rsidR="000A32C2" w:rsidRDefault="0089267C" w:rsidP="0089267C">
      <w:pPr>
        <w:pStyle w:val="NoSpacing"/>
      </w:pPr>
      <w:r w:rsidRPr="0089267C">
        <w:rPr>
          <w:b/>
          <w:sz w:val="24"/>
          <w:szCs w:val="24"/>
        </w:rPr>
        <w:t>Principal</w:t>
      </w:r>
      <w:r w:rsidR="000A32C2" w:rsidRPr="000A32C2">
        <w:tab/>
      </w:r>
      <w:r w:rsidR="000A32C2" w:rsidRPr="000A32C2">
        <w:tab/>
      </w:r>
    </w:p>
    <w:p w14:paraId="744CA9ED" w14:textId="77777777" w:rsidR="00760C8E" w:rsidRPr="0089267C" w:rsidRDefault="00760C8E" w:rsidP="0089267C">
      <w:pPr>
        <w:pStyle w:val="NoSpacing"/>
      </w:pPr>
    </w:p>
    <w:p w14:paraId="44A49E86" w14:textId="1F98859F" w:rsidR="00B066AD" w:rsidRPr="003E6F48" w:rsidRDefault="00B066AD" w:rsidP="003E6F48">
      <w:pPr>
        <w:jc w:val="center"/>
        <w:rPr>
          <w:sz w:val="24"/>
          <w:szCs w:val="24"/>
        </w:rPr>
      </w:pPr>
    </w:p>
    <w:p w14:paraId="7A6247ED" w14:textId="77777777" w:rsidR="00B066AD" w:rsidRPr="00FD1160" w:rsidRDefault="009D2E51" w:rsidP="00FD1160">
      <w:pPr>
        <w:pStyle w:val="ListParagraph"/>
        <w:jc w:val="center"/>
        <w:rPr>
          <w:b/>
          <w:sz w:val="24"/>
          <w:szCs w:val="24"/>
          <w:u w:val="single"/>
        </w:rPr>
      </w:pPr>
      <w:r w:rsidRPr="00FD1160">
        <w:rPr>
          <w:b/>
          <w:sz w:val="24"/>
          <w:szCs w:val="24"/>
          <w:u w:val="single"/>
        </w:rPr>
        <w:lastRenderedPageBreak/>
        <w:t>History of NLA</w:t>
      </w:r>
    </w:p>
    <w:p w14:paraId="276E59B8" w14:textId="77777777" w:rsidR="009D2E51" w:rsidRPr="00E3377F" w:rsidRDefault="009D2E51" w:rsidP="00523E1B">
      <w:pPr>
        <w:pStyle w:val="ListParagraph"/>
        <w:jc w:val="both"/>
        <w:rPr>
          <w:b/>
          <w:sz w:val="24"/>
          <w:szCs w:val="24"/>
        </w:rPr>
      </w:pPr>
    </w:p>
    <w:p w14:paraId="4F749CD1" w14:textId="77777777"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14:paraId="47B0E7E0" w14:textId="77777777" w:rsidR="00B066AD" w:rsidRPr="00E3377F" w:rsidRDefault="00B066AD" w:rsidP="00523E1B">
      <w:pPr>
        <w:pStyle w:val="ListParagraph"/>
        <w:jc w:val="both"/>
        <w:rPr>
          <w:sz w:val="24"/>
          <w:szCs w:val="24"/>
        </w:rPr>
      </w:pPr>
    </w:p>
    <w:p w14:paraId="68BC5011" w14:textId="77777777" w:rsidR="00B31CB6" w:rsidRPr="00FD1160" w:rsidRDefault="00B31CB6" w:rsidP="00FD1160">
      <w:pPr>
        <w:pStyle w:val="ListParagraph"/>
        <w:jc w:val="center"/>
        <w:rPr>
          <w:b/>
          <w:sz w:val="24"/>
          <w:szCs w:val="24"/>
          <w:u w:val="single"/>
        </w:rPr>
      </w:pPr>
      <w:r w:rsidRPr="00FD1160">
        <w:rPr>
          <w:b/>
          <w:sz w:val="24"/>
          <w:szCs w:val="24"/>
          <w:u w:val="single"/>
        </w:rPr>
        <w:t>The Trust</w:t>
      </w:r>
    </w:p>
    <w:p w14:paraId="1B589842" w14:textId="77777777" w:rsidR="009D2E51" w:rsidRPr="00E3377F" w:rsidRDefault="009D2E51" w:rsidP="00523E1B">
      <w:pPr>
        <w:pStyle w:val="ListParagraph"/>
        <w:jc w:val="both"/>
        <w:rPr>
          <w:sz w:val="24"/>
          <w:szCs w:val="24"/>
        </w:rPr>
      </w:pPr>
    </w:p>
    <w:p w14:paraId="30D5EE06" w14:textId="77777777"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14:paraId="1A19320D" w14:textId="77777777" w:rsidR="009D2E51" w:rsidRPr="00E3377F" w:rsidRDefault="009D2E51" w:rsidP="00523E1B">
      <w:pPr>
        <w:pStyle w:val="ListParagraph"/>
        <w:jc w:val="both"/>
        <w:rPr>
          <w:sz w:val="24"/>
          <w:szCs w:val="24"/>
        </w:rPr>
      </w:pPr>
    </w:p>
    <w:p w14:paraId="53A1D657" w14:textId="77777777"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14:paraId="02A8BB99" w14:textId="77777777" w:rsidR="009D2E51" w:rsidRPr="00E3377F" w:rsidRDefault="009D2E51" w:rsidP="00523E1B">
      <w:pPr>
        <w:pStyle w:val="ListParagraph"/>
        <w:jc w:val="both"/>
        <w:rPr>
          <w:sz w:val="24"/>
          <w:szCs w:val="24"/>
        </w:rPr>
      </w:pPr>
    </w:p>
    <w:p w14:paraId="1E3196F4" w14:textId="77777777"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14:paraId="6F78D539" w14:textId="77777777" w:rsidR="009D2E51" w:rsidRPr="00E3377F" w:rsidRDefault="009D2E51" w:rsidP="00523E1B">
      <w:pPr>
        <w:pStyle w:val="ListParagraph"/>
        <w:jc w:val="both"/>
        <w:rPr>
          <w:b/>
          <w:sz w:val="24"/>
          <w:szCs w:val="24"/>
        </w:rPr>
      </w:pPr>
    </w:p>
    <w:p w14:paraId="0998E099" w14:textId="77777777" w:rsidR="003E0690" w:rsidRPr="00FD1160" w:rsidRDefault="00B066AD" w:rsidP="00FD1160">
      <w:pPr>
        <w:pStyle w:val="ListParagraph"/>
        <w:jc w:val="center"/>
        <w:rPr>
          <w:b/>
          <w:sz w:val="24"/>
          <w:szCs w:val="24"/>
          <w:u w:val="single"/>
        </w:rPr>
      </w:pPr>
      <w:r w:rsidRPr="00FD1160">
        <w:rPr>
          <w:b/>
          <w:sz w:val="24"/>
          <w:szCs w:val="24"/>
          <w:u w:val="single"/>
        </w:rPr>
        <w:t>Latest Ofsted</w:t>
      </w:r>
    </w:p>
    <w:p w14:paraId="48ED0ED8" w14:textId="77777777" w:rsidR="00B066AD" w:rsidRPr="00E3377F" w:rsidRDefault="00B066AD" w:rsidP="00523E1B">
      <w:pPr>
        <w:pStyle w:val="ListParagraph"/>
        <w:jc w:val="both"/>
        <w:rPr>
          <w:sz w:val="24"/>
          <w:szCs w:val="24"/>
        </w:rPr>
      </w:pPr>
    </w:p>
    <w:p w14:paraId="495F5653" w14:textId="77777777" w:rsidR="00B066AD" w:rsidRPr="00E3377F" w:rsidRDefault="00B066AD" w:rsidP="00523E1B">
      <w:pPr>
        <w:pStyle w:val="ListParagraph"/>
        <w:jc w:val="both"/>
        <w:rPr>
          <w:b/>
          <w:sz w:val="24"/>
          <w:szCs w:val="24"/>
        </w:rPr>
      </w:pPr>
      <w:r w:rsidRPr="00E3377F">
        <w:rPr>
          <w:sz w:val="24"/>
          <w:szCs w:val="24"/>
        </w:rPr>
        <w:t xml:space="preserve">North Liverpool Academy’s recent Ofsted inspection rated the school officially as a </w:t>
      </w:r>
      <w:r w:rsidRPr="00E3377F">
        <w:rPr>
          <w:b/>
          <w:sz w:val="24"/>
          <w:szCs w:val="24"/>
        </w:rPr>
        <w:t>Good School</w:t>
      </w:r>
      <w:r w:rsidRPr="00E3377F">
        <w:rPr>
          <w:sz w:val="24"/>
          <w:szCs w:val="24"/>
        </w:rPr>
        <w:t xml:space="preserve">, along with the </w:t>
      </w:r>
      <w:r w:rsidR="001939FF">
        <w:rPr>
          <w:sz w:val="24"/>
          <w:szCs w:val="24"/>
        </w:rPr>
        <w:t>improving trend in academic results confirms the</w:t>
      </w:r>
      <w:r w:rsidRPr="00E3377F">
        <w:rPr>
          <w:sz w:val="24"/>
          <w:szCs w:val="24"/>
        </w:rPr>
        <w:t xml:space="preserve"> school as </w:t>
      </w:r>
      <w:r w:rsidR="001939FF">
        <w:rPr>
          <w:sz w:val="24"/>
          <w:szCs w:val="24"/>
        </w:rPr>
        <w:t xml:space="preserve">one of </w:t>
      </w:r>
      <w:r w:rsidRPr="00E3377F">
        <w:rPr>
          <w:sz w:val="24"/>
          <w:szCs w:val="24"/>
        </w:rPr>
        <w:t xml:space="preserve">the </w:t>
      </w:r>
      <w:r w:rsidRPr="001939FF">
        <w:rPr>
          <w:sz w:val="24"/>
          <w:szCs w:val="24"/>
        </w:rPr>
        <w:t>most improved in Liverpool.</w:t>
      </w:r>
      <w:r w:rsidRPr="00E3377F">
        <w:rPr>
          <w:b/>
          <w:sz w:val="24"/>
          <w:szCs w:val="24"/>
        </w:rPr>
        <w:t xml:space="preserve"> </w:t>
      </w:r>
    </w:p>
    <w:p w14:paraId="697F9088" w14:textId="77777777" w:rsidR="00E95CAB" w:rsidRPr="00E3377F" w:rsidRDefault="00E95CAB" w:rsidP="00523E1B">
      <w:pPr>
        <w:pStyle w:val="ListParagraph"/>
        <w:jc w:val="both"/>
        <w:rPr>
          <w:sz w:val="24"/>
          <w:szCs w:val="24"/>
        </w:rPr>
      </w:pPr>
    </w:p>
    <w:p w14:paraId="5DD89E33" w14:textId="77777777" w:rsidR="00B066AD" w:rsidRDefault="00B066AD" w:rsidP="00523E1B">
      <w:pPr>
        <w:pStyle w:val="ListParagraph"/>
        <w:jc w:val="both"/>
        <w:rPr>
          <w:sz w:val="24"/>
          <w:szCs w:val="24"/>
        </w:rPr>
      </w:pPr>
      <w:r w:rsidRPr="00E3377F">
        <w:rPr>
          <w:sz w:val="24"/>
          <w:szCs w:val="24"/>
        </w:rPr>
        <w:t xml:space="preserve"> </w:t>
      </w:r>
      <w:r w:rsidR="001939FF">
        <w:rPr>
          <w:sz w:val="24"/>
          <w:szCs w:val="24"/>
        </w:rPr>
        <w:t>Ofsted</w:t>
      </w:r>
      <w:r w:rsidRPr="00E3377F">
        <w:rPr>
          <w:sz w:val="24"/>
          <w:szCs w:val="24"/>
        </w:rPr>
        <w:t xml:space="preserve"> recognised the significant </w:t>
      </w:r>
      <w:r w:rsidR="001939FF">
        <w:rPr>
          <w:sz w:val="24"/>
          <w:szCs w:val="24"/>
        </w:rPr>
        <w:t xml:space="preserve">improvements and achievements made as well as the </w:t>
      </w:r>
      <w:r w:rsidR="00CA403A">
        <w:rPr>
          <w:sz w:val="24"/>
          <w:szCs w:val="24"/>
        </w:rPr>
        <w:t>aspirational</w:t>
      </w:r>
      <w:r w:rsidR="001939FF">
        <w:rPr>
          <w:sz w:val="24"/>
          <w:szCs w:val="24"/>
        </w:rPr>
        <w:t xml:space="preserve"> ambition of the academy. The inspectors praised the “highly effective leadership, clear vision, high standards” and “strong ambition” and emphasised that “the schools is well placed to continue improving”.</w:t>
      </w:r>
    </w:p>
    <w:p w14:paraId="5A3A00D6" w14:textId="77777777" w:rsidR="001939FF" w:rsidRDefault="001939FF" w:rsidP="00523E1B">
      <w:pPr>
        <w:pStyle w:val="ListParagraph"/>
        <w:jc w:val="both"/>
        <w:rPr>
          <w:sz w:val="24"/>
          <w:szCs w:val="24"/>
        </w:rPr>
      </w:pPr>
    </w:p>
    <w:p w14:paraId="7E3F0AAC" w14:textId="77777777" w:rsidR="001939FF" w:rsidRDefault="001939FF" w:rsidP="00523E1B">
      <w:pPr>
        <w:pStyle w:val="ListParagraph"/>
        <w:jc w:val="both"/>
        <w:rPr>
          <w:sz w:val="24"/>
          <w:szCs w:val="24"/>
        </w:rPr>
      </w:pPr>
      <w:r>
        <w:rPr>
          <w:sz w:val="24"/>
          <w:szCs w:val="24"/>
        </w:rPr>
        <w:t>Rated Good across the board, inspectors said that: “Pupils enjoy their learning and have positive relationships with one another and their teachers.”</w:t>
      </w:r>
    </w:p>
    <w:p w14:paraId="53896F21" w14:textId="77777777" w:rsidR="001939FF" w:rsidRDefault="001939FF" w:rsidP="00523E1B">
      <w:pPr>
        <w:pStyle w:val="ListParagraph"/>
        <w:jc w:val="both"/>
        <w:rPr>
          <w:sz w:val="24"/>
          <w:szCs w:val="24"/>
        </w:rPr>
      </w:pPr>
    </w:p>
    <w:p w14:paraId="5A792E90" w14:textId="77777777" w:rsidR="001939FF" w:rsidRDefault="001939FF" w:rsidP="00523E1B">
      <w:pPr>
        <w:pStyle w:val="ListParagraph"/>
        <w:jc w:val="both"/>
        <w:rPr>
          <w:sz w:val="24"/>
          <w:szCs w:val="24"/>
        </w:rPr>
      </w:pPr>
      <w:r>
        <w:rPr>
          <w:sz w:val="24"/>
          <w:szCs w:val="24"/>
        </w:rPr>
        <w:t>“Pupils behave well in lessons and take pride in their work”</w:t>
      </w:r>
    </w:p>
    <w:p w14:paraId="75FC2187" w14:textId="77777777" w:rsidR="001939FF" w:rsidRDefault="001939FF" w:rsidP="00523E1B">
      <w:pPr>
        <w:pStyle w:val="ListParagraph"/>
        <w:jc w:val="both"/>
        <w:rPr>
          <w:sz w:val="24"/>
          <w:szCs w:val="24"/>
        </w:rPr>
      </w:pPr>
    </w:p>
    <w:p w14:paraId="649F225D" w14:textId="77777777" w:rsidR="001939FF" w:rsidRDefault="001939FF" w:rsidP="00523E1B">
      <w:pPr>
        <w:pStyle w:val="ListParagraph"/>
        <w:jc w:val="both"/>
        <w:rPr>
          <w:sz w:val="24"/>
          <w:szCs w:val="24"/>
        </w:rPr>
      </w:pPr>
      <w:r>
        <w:rPr>
          <w:sz w:val="24"/>
          <w:szCs w:val="24"/>
        </w:rPr>
        <w:lastRenderedPageBreak/>
        <w:t>The report also praised the Sixth Form saying: “It is effectively led and consequently has improved since the last inspection. Outcomes are good because students are taught well. When they leave, an increasing number of students move on to University courses, further education, employment and training” showing a sustained picture of improvement.</w:t>
      </w:r>
    </w:p>
    <w:p w14:paraId="47F64065" w14:textId="77777777" w:rsidR="001939FF" w:rsidRDefault="001939FF" w:rsidP="00523E1B">
      <w:pPr>
        <w:pStyle w:val="ListParagraph"/>
        <w:jc w:val="both"/>
        <w:rPr>
          <w:sz w:val="24"/>
          <w:szCs w:val="24"/>
        </w:rPr>
      </w:pPr>
    </w:p>
    <w:p w14:paraId="4D115123" w14:textId="77777777" w:rsidR="003E0690" w:rsidRPr="00FD1160" w:rsidRDefault="003E0690" w:rsidP="00FD1160">
      <w:pPr>
        <w:ind w:left="360"/>
        <w:jc w:val="center"/>
        <w:rPr>
          <w:b/>
          <w:sz w:val="24"/>
          <w:szCs w:val="24"/>
          <w:u w:val="single"/>
        </w:rPr>
      </w:pPr>
      <w:r w:rsidRPr="00FD1160">
        <w:rPr>
          <w:b/>
          <w:sz w:val="24"/>
          <w:szCs w:val="24"/>
          <w:u w:val="single"/>
        </w:rPr>
        <w:t>Latest results</w:t>
      </w:r>
    </w:p>
    <w:p w14:paraId="2C627B84" w14:textId="77777777" w:rsidR="001939FF" w:rsidRPr="00523E1B" w:rsidRDefault="001939FF" w:rsidP="00523E1B">
      <w:pPr>
        <w:ind w:left="360" w:firstLine="360"/>
        <w:jc w:val="both"/>
        <w:rPr>
          <w:b/>
          <w:sz w:val="24"/>
          <w:szCs w:val="24"/>
        </w:rPr>
      </w:pPr>
      <w:r w:rsidRPr="00523E1B">
        <w:rPr>
          <w:b/>
          <w:sz w:val="24"/>
          <w:szCs w:val="24"/>
        </w:rPr>
        <w:t>Key Stage 4</w:t>
      </w:r>
    </w:p>
    <w:p w14:paraId="59293B96" w14:textId="77777777" w:rsidR="001939FF" w:rsidRPr="001939FF" w:rsidRDefault="001939FF" w:rsidP="00523E1B">
      <w:pPr>
        <w:ind w:left="360" w:firstLine="360"/>
        <w:jc w:val="both"/>
        <w:rPr>
          <w:sz w:val="24"/>
          <w:szCs w:val="24"/>
        </w:rPr>
      </w:pPr>
      <w:r w:rsidRPr="001939FF">
        <w:rPr>
          <w:sz w:val="24"/>
          <w:szCs w:val="24"/>
        </w:rPr>
        <w:t>2018 Exam Results – Invalidated</w:t>
      </w:r>
    </w:p>
    <w:p w14:paraId="1DDFD205" w14:textId="77777777" w:rsidR="001939FF" w:rsidRPr="00523E1B" w:rsidRDefault="001939FF" w:rsidP="00523E1B">
      <w:pPr>
        <w:ind w:left="360" w:firstLine="360"/>
        <w:jc w:val="both"/>
        <w:rPr>
          <w:sz w:val="24"/>
          <w:szCs w:val="24"/>
          <w:u w:val="single"/>
        </w:rPr>
      </w:pPr>
      <w:r w:rsidRPr="00523E1B">
        <w:rPr>
          <w:sz w:val="24"/>
          <w:szCs w:val="24"/>
          <w:u w:val="single"/>
        </w:rPr>
        <w:t>Attainment</w:t>
      </w:r>
    </w:p>
    <w:p w14:paraId="2E88CC34" w14:textId="77777777" w:rsidR="001939FF" w:rsidRPr="00523E1B" w:rsidRDefault="001939FF" w:rsidP="00523E1B">
      <w:pPr>
        <w:pStyle w:val="ListParagraph"/>
        <w:numPr>
          <w:ilvl w:val="0"/>
          <w:numId w:val="1"/>
        </w:numPr>
        <w:jc w:val="both"/>
        <w:rPr>
          <w:sz w:val="24"/>
          <w:szCs w:val="24"/>
        </w:rPr>
      </w:pPr>
      <w:r w:rsidRPr="00523E1B">
        <w:rPr>
          <w:sz w:val="24"/>
          <w:szCs w:val="24"/>
        </w:rPr>
        <w:t>Our Attainment 8 score is 41.4</w:t>
      </w:r>
    </w:p>
    <w:p w14:paraId="510EBE2E" w14:textId="77777777" w:rsidR="001939FF" w:rsidRPr="00523E1B" w:rsidRDefault="001939FF" w:rsidP="00523E1B">
      <w:pPr>
        <w:pStyle w:val="ListParagraph"/>
        <w:numPr>
          <w:ilvl w:val="0"/>
          <w:numId w:val="1"/>
        </w:numPr>
        <w:jc w:val="both"/>
        <w:rPr>
          <w:sz w:val="24"/>
          <w:szCs w:val="24"/>
        </w:rPr>
      </w:pPr>
      <w:r w:rsidRPr="00523E1B">
        <w:rPr>
          <w:sz w:val="24"/>
          <w:szCs w:val="24"/>
        </w:rPr>
        <w:t>59.5% of pupils achieved a 4 or above in one of the English GCSEs</w:t>
      </w:r>
    </w:p>
    <w:p w14:paraId="3DA2DC01" w14:textId="77777777" w:rsidR="001939FF" w:rsidRPr="00523E1B" w:rsidRDefault="001939FF" w:rsidP="00523E1B">
      <w:pPr>
        <w:pStyle w:val="ListParagraph"/>
        <w:numPr>
          <w:ilvl w:val="0"/>
          <w:numId w:val="1"/>
        </w:numPr>
        <w:jc w:val="both"/>
        <w:rPr>
          <w:sz w:val="24"/>
          <w:szCs w:val="24"/>
        </w:rPr>
      </w:pPr>
      <w:r w:rsidRPr="00523E1B">
        <w:rPr>
          <w:sz w:val="24"/>
          <w:szCs w:val="24"/>
        </w:rPr>
        <w:t>51.8% of pupils achieved a 4 or above in GCSE Maths and in one of the English GCSEs</w:t>
      </w:r>
    </w:p>
    <w:p w14:paraId="2BDEDE6B" w14:textId="77777777" w:rsidR="001939FF" w:rsidRPr="00523E1B" w:rsidRDefault="001939FF" w:rsidP="00523E1B">
      <w:pPr>
        <w:pStyle w:val="ListParagraph"/>
        <w:numPr>
          <w:ilvl w:val="0"/>
          <w:numId w:val="1"/>
        </w:numPr>
        <w:jc w:val="both"/>
        <w:rPr>
          <w:sz w:val="24"/>
          <w:szCs w:val="24"/>
        </w:rPr>
      </w:pPr>
      <w:r w:rsidRPr="00523E1B">
        <w:rPr>
          <w:sz w:val="24"/>
          <w:szCs w:val="24"/>
        </w:rPr>
        <w:t>30.4% of pupils achieved a 5 or above in GCSE Maths and GCSE English</w:t>
      </w:r>
    </w:p>
    <w:p w14:paraId="2007705C" w14:textId="77777777" w:rsidR="001939FF" w:rsidRPr="00523E1B" w:rsidRDefault="001939FF" w:rsidP="00523E1B">
      <w:pPr>
        <w:pStyle w:val="ListParagraph"/>
        <w:numPr>
          <w:ilvl w:val="0"/>
          <w:numId w:val="1"/>
        </w:numPr>
        <w:jc w:val="both"/>
        <w:rPr>
          <w:sz w:val="24"/>
          <w:szCs w:val="24"/>
        </w:rPr>
      </w:pPr>
      <w:r w:rsidRPr="00523E1B">
        <w:rPr>
          <w:sz w:val="24"/>
          <w:szCs w:val="24"/>
        </w:rPr>
        <w:t>58.9% of pupils gained a grade 4 or above in GCSE Maths</w:t>
      </w:r>
    </w:p>
    <w:p w14:paraId="586E49D2" w14:textId="77777777" w:rsidR="001939FF" w:rsidRPr="00523E1B" w:rsidRDefault="001939FF" w:rsidP="00523E1B">
      <w:pPr>
        <w:ind w:left="720"/>
        <w:jc w:val="both"/>
        <w:rPr>
          <w:sz w:val="24"/>
          <w:szCs w:val="24"/>
          <w:u w:val="single"/>
        </w:rPr>
      </w:pPr>
      <w:r w:rsidRPr="00523E1B">
        <w:rPr>
          <w:sz w:val="24"/>
          <w:szCs w:val="24"/>
          <w:u w:val="single"/>
        </w:rPr>
        <w:t>Progress</w:t>
      </w:r>
    </w:p>
    <w:p w14:paraId="1A12D34F" w14:textId="77777777" w:rsidR="001939FF" w:rsidRPr="00523E1B" w:rsidRDefault="001939FF" w:rsidP="00523E1B">
      <w:pPr>
        <w:pStyle w:val="ListParagraph"/>
        <w:numPr>
          <w:ilvl w:val="0"/>
          <w:numId w:val="1"/>
        </w:numPr>
        <w:jc w:val="both"/>
        <w:rPr>
          <w:sz w:val="24"/>
          <w:szCs w:val="24"/>
        </w:rPr>
      </w:pPr>
      <w:r w:rsidRPr="00523E1B">
        <w:rPr>
          <w:sz w:val="24"/>
          <w:szCs w:val="24"/>
        </w:rPr>
        <w:t>Our Progress 8 score is -0.16</w:t>
      </w:r>
    </w:p>
    <w:p w14:paraId="5F414541" w14:textId="77777777" w:rsidR="001939FF" w:rsidRPr="00523E1B" w:rsidRDefault="001939FF" w:rsidP="00523E1B">
      <w:pPr>
        <w:pStyle w:val="ListParagraph"/>
        <w:numPr>
          <w:ilvl w:val="0"/>
          <w:numId w:val="1"/>
        </w:numPr>
        <w:jc w:val="both"/>
        <w:rPr>
          <w:sz w:val="24"/>
          <w:szCs w:val="24"/>
        </w:rPr>
      </w:pPr>
      <w:r w:rsidRPr="00523E1B">
        <w:rPr>
          <w:sz w:val="24"/>
          <w:szCs w:val="24"/>
        </w:rPr>
        <w:t>Our Maths Progress 8 score is -0.04</w:t>
      </w:r>
    </w:p>
    <w:p w14:paraId="660ABA5C" w14:textId="77777777" w:rsidR="001939FF" w:rsidRPr="00523E1B" w:rsidRDefault="001939FF" w:rsidP="00523E1B">
      <w:pPr>
        <w:pStyle w:val="ListParagraph"/>
        <w:numPr>
          <w:ilvl w:val="0"/>
          <w:numId w:val="1"/>
        </w:numPr>
        <w:jc w:val="both"/>
        <w:rPr>
          <w:sz w:val="24"/>
          <w:szCs w:val="24"/>
        </w:rPr>
      </w:pPr>
      <w:r w:rsidRPr="00523E1B">
        <w:rPr>
          <w:sz w:val="24"/>
          <w:szCs w:val="24"/>
        </w:rPr>
        <w:t>Our English Progress 8 score is -0.63</w:t>
      </w:r>
    </w:p>
    <w:p w14:paraId="449C3CE7" w14:textId="77777777" w:rsidR="001939FF" w:rsidRPr="00523E1B" w:rsidRDefault="001939FF" w:rsidP="00523E1B">
      <w:pPr>
        <w:ind w:left="720"/>
        <w:jc w:val="both"/>
        <w:rPr>
          <w:sz w:val="24"/>
          <w:szCs w:val="24"/>
          <w:u w:val="single"/>
        </w:rPr>
      </w:pPr>
      <w:r w:rsidRPr="00523E1B">
        <w:rPr>
          <w:sz w:val="24"/>
          <w:szCs w:val="24"/>
          <w:u w:val="single"/>
        </w:rPr>
        <w:t>Destinations</w:t>
      </w:r>
    </w:p>
    <w:p w14:paraId="38D94FD2" w14:textId="77777777" w:rsidR="001939FF" w:rsidRPr="001939FF" w:rsidRDefault="001939FF" w:rsidP="00523E1B">
      <w:pPr>
        <w:ind w:left="720"/>
        <w:jc w:val="both"/>
        <w:rPr>
          <w:sz w:val="24"/>
          <w:szCs w:val="24"/>
        </w:rPr>
      </w:pPr>
      <w:r w:rsidRPr="001939FF">
        <w:rPr>
          <w:sz w:val="24"/>
          <w:szCs w:val="24"/>
        </w:rPr>
        <w:t>96% of students from th</w:t>
      </w:r>
      <w:r w:rsidR="00523E1B">
        <w:rPr>
          <w:sz w:val="24"/>
          <w:szCs w:val="24"/>
        </w:rPr>
        <w:t xml:space="preserve">is cohort have continued to be </w:t>
      </w:r>
      <w:r w:rsidRPr="001939FF">
        <w:rPr>
          <w:sz w:val="24"/>
          <w:szCs w:val="24"/>
        </w:rPr>
        <w:t>in education or training, or move on to employment at the end of 11 to 16 study</w:t>
      </w:r>
    </w:p>
    <w:p w14:paraId="03D80655" w14:textId="77777777" w:rsidR="001939FF" w:rsidRPr="00523E1B" w:rsidRDefault="001939FF" w:rsidP="00523E1B">
      <w:pPr>
        <w:ind w:left="360" w:firstLine="360"/>
        <w:jc w:val="both"/>
        <w:rPr>
          <w:b/>
          <w:sz w:val="24"/>
          <w:szCs w:val="24"/>
        </w:rPr>
      </w:pPr>
      <w:r w:rsidRPr="00523E1B">
        <w:rPr>
          <w:b/>
          <w:sz w:val="24"/>
          <w:szCs w:val="24"/>
        </w:rPr>
        <w:t xml:space="preserve">Key Stage 5 </w:t>
      </w:r>
    </w:p>
    <w:p w14:paraId="11779298" w14:textId="77777777" w:rsidR="001939FF" w:rsidRPr="001939FF" w:rsidRDefault="001939FF" w:rsidP="00523E1B">
      <w:pPr>
        <w:ind w:left="360" w:firstLine="360"/>
        <w:jc w:val="both"/>
        <w:rPr>
          <w:sz w:val="24"/>
          <w:szCs w:val="24"/>
        </w:rPr>
      </w:pPr>
      <w:r w:rsidRPr="001939FF">
        <w:rPr>
          <w:sz w:val="24"/>
          <w:szCs w:val="24"/>
        </w:rPr>
        <w:t>Value added by qualification category.</w:t>
      </w:r>
    </w:p>
    <w:p w14:paraId="333F8F09" w14:textId="77777777" w:rsidR="001939FF" w:rsidRPr="00523E1B" w:rsidRDefault="001939FF" w:rsidP="00523E1B">
      <w:pPr>
        <w:ind w:left="360"/>
        <w:jc w:val="both"/>
        <w:rPr>
          <w:i/>
          <w:sz w:val="24"/>
          <w:szCs w:val="24"/>
        </w:rPr>
      </w:pPr>
      <w:r w:rsidRPr="00523E1B">
        <w:rPr>
          <w:i/>
          <w:sz w:val="24"/>
          <w:szCs w:val="24"/>
        </w:rPr>
        <w:t>*Figures taken from</w:t>
      </w:r>
      <w:r w:rsidR="00523E1B" w:rsidRPr="00523E1B">
        <w:rPr>
          <w:i/>
          <w:sz w:val="24"/>
          <w:szCs w:val="24"/>
        </w:rPr>
        <w:t xml:space="preserve"> SISRA Analytics and currently i</w:t>
      </w:r>
      <w:r w:rsidRPr="00523E1B">
        <w:rPr>
          <w:i/>
          <w:sz w:val="24"/>
          <w:szCs w:val="24"/>
        </w:rPr>
        <w:t>n-validated</w:t>
      </w:r>
    </w:p>
    <w:p w14:paraId="285F207E" w14:textId="77777777" w:rsidR="001939FF" w:rsidRPr="001939FF" w:rsidRDefault="001939FF" w:rsidP="00523E1B">
      <w:pPr>
        <w:jc w:val="both"/>
        <w:rPr>
          <w:sz w:val="24"/>
          <w:szCs w:val="24"/>
        </w:rPr>
      </w:pPr>
    </w:p>
    <w:p w14:paraId="646E3B8B" w14:textId="77777777" w:rsidR="001939FF" w:rsidRPr="001939FF" w:rsidRDefault="001939FF" w:rsidP="00523E1B">
      <w:pPr>
        <w:ind w:left="360"/>
        <w:jc w:val="both"/>
        <w:rPr>
          <w:sz w:val="24"/>
          <w:szCs w:val="24"/>
        </w:rPr>
      </w:pPr>
      <w:r w:rsidRPr="001939FF">
        <w:rPr>
          <w:sz w:val="24"/>
          <w:szCs w:val="24"/>
        </w:rPr>
        <w:t xml:space="preserve">*This is currently only available for A level and Applied General qualifications; this will be updated January 2018 when national data is released. </w:t>
      </w:r>
    </w:p>
    <w:p w14:paraId="73EF1F0E" w14:textId="77777777" w:rsidR="001939FF" w:rsidRPr="00523E1B" w:rsidRDefault="001939FF" w:rsidP="00523E1B">
      <w:pPr>
        <w:pStyle w:val="ListParagraph"/>
        <w:numPr>
          <w:ilvl w:val="0"/>
          <w:numId w:val="14"/>
        </w:numPr>
        <w:jc w:val="both"/>
        <w:rPr>
          <w:sz w:val="24"/>
          <w:szCs w:val="24"/>
        </w:rPr>
      </w:pPr>
      <w:r w:rsidRPr="00523E1B">
        <w:rPr>
          <w:sz w:val="24"/>
          <w:szCs w:val="24"/>
        </w:rPr>
        <w:t>The Progress Measure for A level results is -0.20</w:t>
      </w:r>
    </w:p>
    <w:p w14:paraId="37875AF1" w14:textId="77777777" w:rsidR="00523E1B" w:rsidRPr="00523E1B" w:rsidRDefault="001939FF" w:rsidP="00523E1B">
      <w:pPr>
        <w:pStyle w:val="ListParagraph"/>
        <w:numPr>
          <w:ilvl w:val="0"/>
          <w:numId w:val="14"/>
        </w:numPr>
        <w:jc w:val="both"/>
        <w:rPr>
          <w:sz w:val="24"/>
          <w:szCs w:val="24"/>
        </w:rPr>
      </w:pPr>
      <w:r w:rsidRPr="00523E1B">
        <w:rPr>
          <w:sz w:val="24"/>
          <w:szCs w:val="24"/>
        </w:rPr>
        <w:t>The Progress Measure for Applied General qualifications is -0.56</w:t>
      </w:r>
    </w:p>
    <w:p w14:paraId="5EB896F5" w14:textId="77777777" w:rsidR="00523E1B" w:rsidRPr="001939FF" w:rsidRDefault="001939FF" w:rsidP="00523E1B">
      <w:pPr>
        <w:ind w:left="360" w:firstLine="360"/>
        <w:jc w:val="both"/>
        <w:rPr>
          <w:sz w:val="24"/>
          <w:szCs w:val="24"/>
        </w:rPr>
      </w:pPr>
      <w:r w:rsidRPr="001939FF">
        <w:rPr>
          <w:sz w:val="24"/>
          <w:szCs w:val="24"/>
        </w:rPr>
        <w:t>Average grade by qualification category</w:t>
      </w:r>
    </w:p>
    <w:p w14:paraId="6A8412D0" w14:textId="77777777" w:rsidR="001939FF" w:rsidRPr="00523E1B" w:rsidRDefault="001939FF" w:rsidP="00523E1B">
      <w:pPr>
        <w:ind w:left="360"/>
        <w:jc w:val="both"/>
        <w:rPr>
          <w:i/>
          <w:sz w:val="24"/>
          <w:szCs w:val="24"/>
        </w:rPr>
      </w:pPr>
      <w:r w:rsidRPr="00523E1B">
        <w:rPr>
          <w:i/>
          <w:sz w:val="24"/>
          <w:szCs w:val="24"/>
        </w:rPr>
        <w:lastRenderedPageBreak/>
        <w:t>*Figures taken from</w:t>
      </w:r>
      <w:r w:rsidR="00523E1B" w:rsidRPr="00523E1B">
        <w:rPr>
          <w:i/>
          <w:sz w:val="24"/>
          <w:szCs w:val="24"/>
        </w:rPr>
        <w:t xml:space="preserve"> SISRA Analytics and currently i</w:t>
      </w:r>
      <w:r w:rsidRPr="00523E1B">
        <w:rPr>
          <w:i/>
          <w:sz w:val="24"/>
          <w:szCs w:val="24"/>
        </w:rPr>
        <w:t>n-validated</w:t>
      </w:r>
    </w:p>
    <w:p w14:paraId="67D29F49" w14:textId="77777777"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 level qualifications is D+</w:t>
      </w:r>
    </w:p>
    <w:p w14:paraId="163598AD" w14:textId="77777777"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Vocational qualifications is Distinction-</w:t>
      </w:r>
    </w:p>
    <w:p w14:paraId="212EE091" w14:textId="77777777"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Applied General qualifications is Distinction-</w:t>
      </w:r>
    </w:p>
    <w:p w14:paraId="1E69EB9A" w14:textId="77777777" w:rsidR="001939FF" w:rsidRPr="00523E1B" w:rsidRDefault="001939FF" w:rsidP="00523E1B">
      <w:pPr>
        <w:pStyle w:val="ListParagraph"/>
        <w:numPr>
          <w:ilvl w:val="0"/>
          <w:numId w:val="13"/>
        </w:numPr>
        <w:jc w:val="both"/>
        <w:rPr>
          <w:sz w:val="24"/>
          <w:szCs w:val="24"/>
        </w:rPr>
      </w:pPr>
      <w:r w:rsidRPr="00523E1B">
        <w:rPr>
          <w:sz w:val="24"/>
          <w:szCs w:val="24"/>
        </w:rPr>
        <w:t>The average grade that students achieve in Technical level qualifications is D-</w:t>
      </w:r>
    </w:p>
    <w:p w14:paraId="60802D03" w14:textId="77777777" w:rsidR="001939FF" w:rsidRPr="00523E1B" w:rsidRDefault="001939FF" w:rsidP="00523E1B">
      <w:pPr>
        <w:ind w:left="360" w:firstLine="360"/>
        <w:jc w:val="both"/>
        <w:rPr>
          <w:sz w:val="24"/>
          <w:szCs w:val="24"/>
          <w:u w:val="single"/>
        </w:rPr>
      </w:pPr>
      <w:r w:rsidRPr="00523E1B">
        <w:rPr>
          <w:sz w:val="24"/>
          <w:szCs w:val="24"/>
          <w:u w:val="single"/>
        </w:rPr>
        <w:t>Progress in English and Maths (from Key Stage 4)</w:t>
      </w:r>
    </w:p>
    <w:p w14:paraId="304BC387" w14:textId="77777777" w:rsidR="001939FF" w:rsidRPr="00523E1B" w:rsidRDefault="001939FF" w:rsidP="00523E1B">
      <w:pPr>
        <w:ind w:left="360"/>
        <w:jc w:val="both"/>
        <w:rPr>
          <w:i/>
          <w:sz w:val="24"/>
          <w:szCs w:val="24"/>
        </w:rPr>
      </w:pPr>
      <w:r w:rsidRPr="00523E1B">
        <w:rPr>
          <w:i/>
          <w:sz w:val="24"/>
          <w:szCs w:val="24"/>
        </w:rPr>
        <w:t>*Figures taken from</w:t>
      </w:r>
      <w:r w:rsidR="00523E1B">
        <w:rPr>
          <w:i/>
          <w:sz w:val="24"/>
          <w:szCs w:val="24"/>
        </w:rPr>
        <w:t xml:space="preserve"> SISRA Analytics and currently i</w:t>
      </w:r>
      <w:r w:rsidRPr="00523E1B">
        <w:rPr>
          <w:i/>
          <w:sz w:val="24"/>
          <w:szCs w:val="24"/>
        </w:rPr>
        <w:t>n-validated</w:t>
      </w:r>
    </w:p>
    <w:p w14:paraId="6598DA0C" w14:textId="77777777" w:rsidR="001939FF" w:rsidRPr="00523E1B" w:rsidRDefault="001939FF" w:rsidP="00523E1B">
      <w:pPr>
        <w:pStyle w:val="ListParagraph"/>
        <w:numPr>
          <w:ilvl w:val="0"/>
          <w:numId w:val="15"/>
        </w:numPr>
        <w:jc w:val="both"/>
        <w:rPr>
          <w:sz w:val="24"/>
          <w:szCs w:val="24"/>
        </w:rPr>
      </w:pPr>
      <w:r w:rsidRPr="00523E1B">
        <w:rPr>
          <w:sz w:val="24"/>
          <w:szCs w:val="24"/>
        </w:rPr>
        <w:t>The Progress measure for English Level 2 qualification is 1.06</w:t>
      </w:r>
    </w:p>
    <w:p w14:paraId="33F1ED8E" w14:textId="77777777" w:rsidR="001939FF" w:rsidRPr="00523E1B" w:rsidRDefault="001939FF" w:rsidP="00523E1B">
      <w:pPr>
        <w:pStyle w:val="ListParagraph"/>
        <w:numPr>
          <w:ilvl w:val="0"/>
          <w:numId w:val="15"/>
        </w:numPr>
        <w:jc w:val="both"/>
        <w:rPr>
          <w:sz w:val="24"/>
          <w:szCs w:val="24"/>
        </w:rPr>
      </w:pPr>
      <w:r w:rsidRPr="00523E1B">
        <w:rPr>
          <w:sz w:val="24"/>
          <w:szCs w:val="24"/>
        </w:rPr>
        <w:t>The Progress measure for Maths Level 2 qualification is 0.06</w:t>
      </w:r>
    </w:p>
    <w:p w14:paraId="63332957" w14:textId="77777777" w:rsidR="001939FF" w:rsidRPr="00523E1B" w:rsidRDefault="001939FF" w:rsidP="00523E1B">
      <w:pPr>
        <w:ind w:left="360" w:firstLine="360"/>
        <w:jc w:val="both"/>
        <w:rPr>
          <w:sz w:val="24"/>
          <w:szCs w:val="24"/>
          <w:u w:val="single"/>
        </w:rPr>
      </w:pPr>
      <w:r w:rsidRPr="00523E1B">
        <w:rPr>
          <w:sz w:val="24"/>
          <w:szCs w:val="24"/>
          <w:u w:val="single"/>
        </w:rPr>
        <w:t>Retention</w:t>
      </w:r>
    </w:p>
    <w:p w14:paraId="3CC5D6C2" w14:textId="77777777" w:rsidR="001939FF" w:rsidRPr="00523E1B" w:rsidRDefault="001939FF" w:rsidP="00523E1B">
      <w:pPr>
        <w:pStyle w:val="ListParagraph"/>
        <w:numPr>
          <w:ilvl w:val="0"/>
          <w:numId w:val="16"/>
        </w:numPr>
        <w:jc w:val="both"/>
        <w:rPr>
          <w:sz w:val="24"/>
          <w:szCs w:val="24"/>
        </w:rPr>
      </w:pPr>
      <w:r w:rsidRPr="00523E1B">
        <w:rPr>
          <w:sz w:val="24"/>
          <w:szCs w:val="24"/>
        </w:rPr>
        <w:t>86% of students in Year 12 2016/17 have progressed to Year 13 in 2017/18</w:t>
      </w:r>
    </w:p>
    <w:p w14:paraId="0CCC9663" w14:textId="77777777" w:rsidR="001939FF" w:rsidRPr="001939FF" w:rsidRDefault="001939FF" w:rsidP="00523E1B">
      <w:pPr>
        <w:jc w:val="both"/>
        <w:rPr>
          <w:sz w:val="24"/>
          <w:szCs w:val="24"/>
        </w:rPr>
      </w:pPr>
    </w:p>
    <w:p w14:paraId="1FB21980" w14:textId="77777777" w:rsidR="001939FF" w:rsidRPr="00523E1B" w:rsidRDefault="001939FF" w:rsidP="00523E1B">
      <w:pPr>
        <w:ind w:left="360" w:firstLine="360"/>
        <w:jc w:val="both"/>
        <w:rPr>
          <w:sz w:val="24"/>
          <w:szCs w:val="24"/>
          <w:u w:val="single"/>
        </w:rPr>
      </w:pPr>
      <w:r w:rsidRPr="00523E1B">
        <w:rPr>
          <w:sz w:val="24"/>
          <w:szCs w:val="24"/>
          <w:u w:val="single"/>
        </w:rPr>
        <w:t>Key stage 5 destinations</w:t>
      </w:r>
    </w:p>
    <w:p w14:paraId="0E890C8F" w14:textId="77777777" w:rsidR="001939FF" w:rsidRPr="00523E1B" w:rsidRDefault="001939FF" w:rsidP="00523E1B">
      <w:pPr>
        <w:pStyle w:val="ListParagraph"/>
        <w:numPr>
          <w:ilvl w:val="0"/>
          <w:numId w:val="16"/>
        </w:numPr>
        <w:jc w:val="both"/>
        <w:rPr>
          <w:sz w:val="24"/>
          <w:szCs w:val="24"/>
        </w:rPr>
      </w:pPr>
      <w:r w:rsidRPr="00523E1B">
        <w:rPr>
          <w:sz w:val="24"/>
          <w:szCs w:val="24"/>
        </w:rPr>
        <w:t>75.6% of students in Year 13 in 2017/18 now attend university or college</w:t>
      </w:r>
    </w:p>
    <w:p w14:paraId="3AB3813F" w14:textId="77777777" w:rsidR="001939FF" w:rsidRPr="00523E1B" w:rsidRDefault="001939FF" w:rsidP="00523E1B">
      <w:pPr>
        <w:pStyle w:val="ListParagraph"/>
        <w:numPr>
          <w:ilvl w:val="0"/>
          <w:numId w:val="16"/>
        </w:numPr>
        <w:jc w:val="both"/>
        <w:rPr>
          <w:sz w:val="24"/>
          <w:szCs w:val="24"/>
        </w:rPr>
      </w:pPr>
      <w:r w:rsidRPr="00523E1B">
        <w:rPr>
          <w:sz w:val="24"/>
          <w:szCs w:val="24"/>
        </w:rPr>
        <w:t>12.8% of students in Year 13 in 2017/18 are now in full-time employment</w:t>
      </w:r>
    </w:p>
    <w:p w14:paraId="137229AD" w14:textId="77777777" w:rsidR="001939FF" w:rsidRPr="00523E1B" w:rsidRDefault="001939FF" w:rsidP="00523E1B">
      <w:pPr>
        <w:pStyle w:val="ListParagraph"/>
        <w:numPr>
          <w:ilvl w:val="0"/>
          <w:numId w:val="16"/>
        </w:numPr>
        <w:jc w:val="both"/>
        <w:rPr>
          <w:sz w:val="24"/>
          <w:szCs w:val="24"/>
        </w:rPr>
      </w:pPr>
      <w:r w:rsidRPr="00523E1B">
        <w:rPr>
          <w:sz w:val="24"/>
          <w:szCs w:val="24"/>
        </w:rPr>
        <w:t>5.1% of students in Year 13 in 2017/18 are now in an Apprenticeship</w:t>
      </w:r>
    </w:p>
    <w:p w14:paraId="1DB598E2" w14:textId="77777777" w:rsidR="001939FF" w:rsidRDefault="001939FF" w:rsidP="00523E1B">
      <w:pPr>
        <w:pStyle w:val="ListParagraph"/>
        <w:numPr>
          <w:ilvl w:val="0"/>
          <w:numId w:val="16"/>
        </w:numPr>
        <w:jc w:val="both"/>
        <w:rPr>
          <w:sz w:val="24"/>
          <w:szCs w:val="24"/>
        </w:rPr>
      </w:pPr>
      <w:r w:rsidRPr="00523E1B">
        <w:rPr>
          <w:sz w:val="24"/>
          <w:szCs w:val="24"/>
        </w:rPr>
        <w:t>93.5% of students continue in education or training, or move on to employment at the end of 16 to 19 study</w:t>
      </w:r>
    </w:p>
    <w:p w14:paraId="5AB6D112" w14:textId="77777777" w:rsidR="00523E1B" w:rsidRPr="00523E1B" w:rsidRDefault="00523E1B" w:rsidP="00523E1B">
      <w:pPr>
        <w:pStyle w:val="ListParagraph"/>
        <w:ind w:left="1080"/>
        <w:jc w:val="both"/>
        <w:rPr>
          <w:sz w:val="24"/>
          <w:szCs w:val="24"/>
        </w:rPr>
      </w:pPr>
    </w:p>
    <w:p w14:paraId="327F7782" w14:textId="77777777" w:rsidR="001939FF" w:rsidRPr="00523E1B" w:rsidRDefault="001939FF" w:rsidP="00523E1B">
      <w:pPr>
        <w:ind w:left="360" w:firstLine="360"/>
        <w:jc w:val="both"/>
        <w:rPr>
          <w:sz w:val="24"/>
          <w:szCs w:val="24"/>
          <w:u w:val="single"/>
        </w:rPr>
      </w:pPr>
      <w:r w:rsidRPr="00523E1B">
        <w:rPr>
          <w:sz w:val="24"/>
          <w:szCs w:val="24"/>
          <w:u w:val="single"/>
        </w:rPr>
        <w:t xml:space="preserve">Key stage 4 destinations </w:t>
      </w:r>
    </w:p>
    <w:p w14:paraId="5F187324" w14:textId="77777777" w:rsidR="001939FF" w:rsidRPr="001939FF" w:rsidRDefault="00523E1B" w:rsidP="00523E1B">
      <w:pPr>
        <w:ind w:left="720"/>
        <w:jc w:val="both"/>
        <w:rPr>
          <w:sz w:val="24"/>
          <w:szCs w:val="24"/>
        </w:rPr>
      </w:pPr>
      <w:r>
        <w:rPr>
          <w:sz w:val="24"/>
          <w:szCs w:val="24"/>
        </w:rPr>
        <w:t>*This data is i</w:t>
      </w:r>
      <w:r w:rsidR="001939FF" w:rsidRPr="001939FF">
        <w:rPr>
          <w:sz w:val="24"/>
          <w:szCs w:val="24"/>
        </w:rPr>
        <w:t xml:space="preserve">n-validated at present, and will be updated on publication of the September Guarantee </w:t>
      </w:r>
    </w:p>
    <w:p w14:paraId="48061FC4" w14:textId="77777777" w:rsidR="001939FF" w:rsidRDefault="001939FF" w:rsidP="00FD1160">
      <w:pPr>
        <w:ind w:left="720"/>
        <w:jc w:val="both"/>
        <w:rPr>
          <w:sz w:val="24"/>
          <w:szCs w:val="24"/>
        </w:rPr>
      </w:pPr>
      <w:r w:rsidRPr="001939FF">
        <w:rPr>
          <w:sz w:val="24"/>
          <w:szCs w:val="24"/>
        </w:rPr>
        <w:t>For the academic year 2017/18, 92.1% of students continue in education or training, or move on to employme</w:t>
      </w:r>
      <w:r w:rsidR="00FD1160">
        <w:rPr>
          <w:sz w:val="24"/>
          <w:szCs w:val="24"/>
        </w:rPr>
        <w:t>nt at the end of 11 to 16 study</w:t>
      </w:r>
    </w:p>
    <w:p w14:paraId="2DFD8D6D" w14:textId="77777777" w:rsidR="00FD1160" w:rsidRPr="001939FF" w:rsidRDefault="00FD1160" w:rsidP="00FD1160">
      <w:pPr>
        <w:ind w:left="720"/>
        <w:jc w:val="both"/>
        <w:rPr>
          <w:sz w:val="24"/>
          <w:szCs w:val="24"/>
        </w:rPr>
      </w:pPr>
    </w:p>
    <w:p w14:paraId="732765A9" w14:textId="77777777" w:rsidR="001939FF" w:rsidRPr="00523E1B" w:rsidRDefault="00523E1B" w:rsidP="00523E1B">
      <w:pPr>
        <w:ind w:left="360" w:firstLine="360"/>
        <w:jc w:val="both"/>
        <w:rPr>
          <w:sz w:val="24"/>
          <w:szCs w:val="24"/>
          <w:u w:val="single"/>
        </w:rPr>
      </w:pPr>
      <w:r>
        <w:rPr>
          <w:sz w:val="24"/>
          <w:szCs w:val="24"/>
          <w:u w:val="single"/>
        </w:rPr>
        <w:t xml:space="preserve">Charter Mark &amp; </w:t>
      </w:r>
      <w:r w:rsidR="001939FF" w:rsidRPr="00523E1B">
        <w:rPr>
          <w:sz w:val="24"/>
          <w:szCs w:val="24"/>
          <w:u w:val="single"/>
        </w:rPr>
        <w:t>Achievements</w:t>
      </w:r>
    </w:p>
    <w:p w14:paraId="49740725" w14:textId="77777777" w:rsidR="001939FF" w:rsidRPr="00523E1B" w:rsidRDefault="001939FF" w:rsidP="00523E1B">
      <w:pPr>
        <w:pStyle w:val="ListParagraph"/>
        <w:numPr>
          <w:ilvl w:val="0"/>
          <w:numId w:val="17"/>
        </w:numPr>
        <w:jc w:val="both"/>
        <w:rPr>
          <w:sz w:val="24"/>
          <w:szCs w:val="24"/>
        </w:rPr>
      </w:pPr>
      <w:r w:rsidRPr="00523E1B">
        <w:rPr>
          <w:sz w:val="24"/>
          <w:szCs w:val="24"/>
        </w:rPr>
        <w:t>Flagship Inclusion Mark</w:t>
      </w:r>
    </w:p>
    <w:p w14:paraId="0342EEF0" w14:textId="77777777" w:rsidR="001939FF" w:rsidRPr="00523E1B" w:rsidRDefault="001939FF" w:rsidP="00523E1B">
      <w:pPr>
        <w:pStyle w:val="ListParagraph"/>
        <w:numPr>
          <w:ilvl w:val="0"/>
          <w:numId w:val="17"/>
        </w:numPr>
        <w:jc w:val="both"/>
        <w:rPr>
          <w:sz w:val="24"/>
          <w:szCs w:val="24"/>
        </w:rPr>
      </w:pPr>
      <w:r w:rsidRPr="00523E1B">
        <w:rPr>
          <w:sz w:val="24"/>
          <w:szCs w:val="24"/>
        </w:rPr>
        <w:t>Leadership Academy Award</w:t>
      </w:r>
    </w:p>
    <w:p w14:paraId="39D50E28" w14:textId="77777777" w:rsidR="001939FF" w:rsidRPr="00523E1B" w:rsidRDefault="001939FF" w:rsidP="00523E1B">
      <w:pPr>
        <w:pStyle w:val="ListParagraph"/>
        <w:numPr>
          <w:ilvl w:val="0"/>
          <w:numId w:val="17"/>
        </w:numPr>
        <w:jc w:val="both"/>
        <w:rPr>
          <w:sz w:val="24"/>
          <w:szCs w:val="24"/>
        </w:rPr>
      </w:pPr>
      <w:r w:rsidRPr="00523E1B">
        <w:rPr>
          <w:sz w:val="24"/>
          <w:szCs w:val="24"/>
        </w:rPr>
        <w:t>Sainsbury’s School Sports Mark Gold</w:t>
      </w:r>
    </w:p>
    <w:p w14:paraId="3D8CEB60" w14:textId="77777777" w:rsidR="001939FF" w:rsidRPr="00523E1B" w:rsidRDefault="001939FF" w:rsidP="00523E1B">
      <w:pPr>
        <w:pStyle w:val="ListParagraph"/>
        <w:numPr>
          <w:ilvl w:val="0"/>
          <w:numId w:val="17"/>
        </w:numPr>
        <w:jc w:val="both"/>
        <w:rPr>
          <w:sz w:val="24"/>
          <w:szCs w:val="24"/>
        </w:rPr>
      </w:pPr>
      <w:r w:rsidRPr="00523E1B">
        <w:rPr>
          <w:sz w:val="24"/>
          <w:szCs w:val="24"/>
        </w:rPr>
        <w:t>Career Connect Quality Awards</w:t>
      </w:r>
    </w:p>
    <w:p w14:paraId="622EA05C" w14:textId="77777777" w:rsidR="00884395" w:rsidRPr="00884395" w:rsidRDefault="001939FF" w:rsidP="00884395">
      <w:pPr>
        <w:pStyle w:val="ListParagraph"/>
        <w:numPr>
          <w:ilvl w:val="0"/>
          <w:numId w:val="17"/>
        </w:numPr>
        <w:jc w:val="both"/>
        <w:rPr>
          <w:sz w:val="24"/>
          <w:szCs w:val="24"/>
          <w:u w:val="single"/>
        </w:rPr>
      </w:pPr>
      <w:r w:rsidRPr="00523E1B">
        <w:rPr>
          <w:sz w:val="24"/>
          <w:szCs w:val="24"/>
        </w:rPr>
        <w:t>Healthy Schools Award</w:t>
      </w:r>
    </w:p>
    <w:p w14:paraId="31CAC523" w14:textId="77777777"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14:paraId="4AF98FC7" w14:textId="77777777"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14:paraId="630DAABE" w14:textId="77777777"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14:paraId="1E5C38FB" w14:textId="77777777"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14:paraId="5302B59F" w14:textId="77777777"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14:paraId="29FE76B2" w14:textId="77777777"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14:paraId="221C4DA7" w14:textId="77777777"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14:paraId="32DBC1FB" w14:textId="77777777"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14:paraId="33AD8A82" w14:textId="77777777" w:rsidR="003B07F7" w:rsidRPr="00E3377F" w:rsidRDefault="003B07F7" w:rsidP="00523E1B">
      <w:pPr>
        <w:pStyle w:val="ListParagraph"/>
        <w:numPr>
          <w:ilvl w:val="0"/>
          <w:numId w:val="2"/>
        </w:numPr>
        <w:jc w:val="both"/>
        <w:rPr>
          <w:sz w:val="24"/>
          <w:szCs w:val="24"/>
        </w:rPr>
      </w:pPr>
      <w:r w:rsidRPr="00E3377F">
        <w:rPr>
          <w:sz w:val="24"/>
          <w:szCs w:val="24"/>
        </w:rPr>
        <w:t>Library</w:t>
      </w:r>
    </w:p>
    <w:p w14:paraId="23A76C47" w14:textId="77777777"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14:paraId="68F1AB78" w14:textId="77777777" w:rsidR="008B2F5C" w:rsidRPr="00E3377F" w:rsidRDefault="000A32C2" w:rsidP="00523E1B">
      <w:pPr>
        <w:pStyle w:val="ListParagraph"/>
        <w:numPr>
          <w:ilvl w:val="0"/>
          <w:numId w:val="2"/>
        </w:numPr>
        <w:jc w:val="both"/>
        <w:rPr>
          <w:sz w:val="24"/>
          <w:szCs w:val="24"/>
        </w:rPr>
      </w:pPr>
      <w:r>
        <w:rPr>
          <w:sz w:val="24"/>
          <w:szCs w:val="24"/>
        </w:rPr>
        <w:t>Multi-purpose media suite</w:t>
      </w:r>
    </w:p>
    <w:p w14:paraId="1A4C05F8" w14:textId="77777777"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14:paraId="718DB9BB" w14:textId="77777777"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14:paraId="651B3570" w14:textId="77777777"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14:paraId="5FDE094A" w14:textId="77777777"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14:paraId="64174288" w14:textId="77777777"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14:paraId="6B6055C3" w14:textId="77777777"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14:paraId="69C70B6E" w14:textId="77777777"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14:paraId="140E62E4" w14:textId="77777777" w:rsidR="000A32C2" w:rsidRDefault="000A32C2" w:rsidP="00523E1B">
      <w:pPr>
        <w:jc w:val="both"/>
        <w:rPr>
          <w:b/>
          <w:sz w:val="24"/>
          <w:szCs w:val="24"/>
          <w:u w:val="single"/>
        </w:rPr>
      </w:pPr>
    </w:p>
    <w:p w14:paraId="06F475D6" w14:textId="77777777"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14:paraId="6B593E46" w14:textId="77777777" w:rsidR="00B82502" w:rsidRPr="00E3377F" w:rsidRDefault="005C345A" w:rsidP="00523E1B">
      <w:pPr>
        <w:jc w:val="both"/>
        <w:rPr>
          <w:b/>
          <w:sz w:val="24"/>
          <w:szCs w:val="24"/>
        </w:rPr>
      </w:pPr>
      <w:r w:rsidRPr="00E3377F">
        <w:rPr>
          <w:b/>
          <w:sz w:val="24"/>
          <w:szCs w:val="24"/>
        </w:rPr>
        <w:t>All Staff</w:t>
      </w:r>
    </w:p>
    <w:p w14:paraId="59B6F1B9" w14:textId="77777777"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14:paraId="5A642E6E" w14:textId="77777777"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14:paraId="50562533" w14:textId="77777777" w:rsidR="00DE1F36" w:rsidRPr="00DE1F36" w:rsidRDefault="00DE1F36" w:rsidP="00DE1F36">
      <w:pPr>
        <w:pStyle w:val="ListParagraph"/>
        <w:numPr>
          <w:ilvl w:val="0"/>
          <w:numId w:val="3"/>
        </w:numPr>
        <w:rPr>
          <w:sz w:val="24"/>
          <w:szCs w:val="24"/>
        </w:rPr>
      </w:pPr>
      <w:r w:rsidRPr="00DE1F36">
        <w:rPr>
          <w:sz w:val="24"/>
          <w:szCs w:val="24"/>
        </w:rPr>
        <w:t>Well lead and managed teams</w:t>
      </w:r>
    </w:p>
    <w:p w14:paraId="13DDFD4E" w14:textId="77777777"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14:paraId="464B62C4" w14:textId="77777777"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14:paraId="5518D357" w14:textId="77777777" w:rsidR="00B82502" w:rsidRPr="00E3377F" w:rsidRDefault="00B82502" w:rsidP="00523E1B">
      <w:pPr>
        <w:pStyle w:val="ListParagraph"/>
        <w:numPr>
          <w:ilvl w:val="0"/>
          <w:numId w:val="3"/>
        </w:numPr>
        <w:jc w:val="both"/>
        <w:rPr>
          <w:sz w:val="24"/>
          <w:szCs w:val="24"/>
        </w:rPr>
      </w:pPr>
      <w:r w:rsidRPr="00E3377F">
        <w:rPr>
          <w:sz w:val="24"/>
          <w:szCs w:val="24"/>
        </w:rPr>
        <w:t>Pay related benefits such as Childcare vouchers and Cycle to Work scheme</w:t>
      </w:r>
    </w:p>
    <w:p w14:paraId="34709E27" w14:textId="77777777"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ellbeing services such as Counselling &amp; Occupation Health</w:t>
      </w:r>
    </w:p>
    <w:p w14:paraId="5F700712" w14:textId="77777777"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14:paraId="67CC33A0" w14:textId="77777777"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14:paraId="1FE56528" w14:textId="77777777"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14:paraId="3E6675D0" w14:textId="77777777" w:rsidR="00DE1F36" w:rsidRPr="00DE1F36" w:rsidRDefault="00DE1F36" w:rsidP="00DE1F36">
      <w:pPr>
        <w:pStyle w:val="ListParagraph"/>
        <w:numPr>
          <w:ilvl w:val="0"/>
          <w:numId w:val="3"/>
        </w:numPr>
        <w:rPr>
          <w:sz w:val="24"/>
          <w:szCs w:val="24"/>
        </w:rPr>
      </w:pPr>
      <w:r>
        <w:rPr>
          <w:sz w:val="24"/>
          <w:szCs w:val="24"/>
        </w:rPr>
        <w:t>Duke of Edinburgh</w:t>
      </w:r>
    </w:p>
    <w:p w14:paraId="7BC294EF" w14:textId="77777777"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14:paraId="72D895FF" w14:textId="77777777" w:rsidR="00D1170A" w:rsidRPr="00E3377F" w:rsidRDefault="00D1170A" w:rsidP="00523E1B">
      <w:pPr>
        <w:jc w:val="both"/>
        <w:rPr>
          <w:b/>
          <w:sz w:val="24"/>
          <w:szCs w:val="24"/>
        </w:rPr>
      </w:pPr>
      <w:r w:rsidRPr="00E3377F">
        <w:rPr>
          <w:b/>
          <w:sz w:val="24"/>
          <w:szCs w:val="24"/>
        </w:rPr>
        <w:t>Teachers</w:t>
      </w:r>
    </w:p>
    <w:p w14:paraId="79FF5D88" w14:textId="77777777"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14:paraId="54B41B06" w14:textId="77777777" w:rsidR="00AA5278" w:rsidRPr="00E3377F" w:rsidRDefault="005B2EF1" w:rsidP="00523E1B">
      <w:pPr>
        <w:pStyle w:val="ListParagraph"/>
        <w:numPr>
          <w:ilvl w:val="0"/>
          <w:numId w:val="4"/>
        </w:numPr>
        <w:jc w:val="both"/>
        <w:rPr>
          <w:sz w:val="24"/>
          <w:szCs w:val="24"/>
        </w:rPr>
      </w:pPr>
      <w:r w:rsidRPr="00E3377F">
        <w:rPr>
          <w:sz w:val="24"/>
          <w:szCs w:val="24"/>
        </w:rPr>
        <w:t>Main scale teacher</w:t>
      </w:r>
      <w:r w:rsidR="00DE1F36">
        <w:rPr>
          <w:sz w:val="24"/>
          <w:szCs w:val="24"/>
        </w:rPr>
        <w:t>s</w:t>
      </w:r>
      <w:r w:rsidRPr="00E3377F">
        <w:rPr>
          <w:sz w:val="24"/>
          <w:szCs w:val="24"/>
        </w:rPr>
        <w:t xml:space="preserve"> have</w:t>
      </w:r>
      <w:r w:rsidR="00DE1F36">
        <w:rPr>
          <w:sz w:val="24"/>
          <w:szCs w:val="24"/>
        </w:rPr>
        <w:t xml:space="preserve"> a minimum</w:t>
      </w:r>
      <w:r w:rsidRPr="00E3377F">
        <w:rPr>
          <w:sz w:val="24"/>
          <w:szCs w:val="24"/>
        </w:rPr>
        <w:t xml:space="preserve"> 15% timetabled PPA time</w:t>
      </w:r>
    </w:p>
    <w:p w14:paraId="1C7D8F52" w14:textId="77777777"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14:paraId="17F003F9" w14:textId="77777777" w:rsidR="00DE1F36" w:rsidRPr="00DE1F36" w:rsidRDefault="00DE1F36" w:rsidP="00DE1F36">
      <w:pPr>
        <w:pStyle w:val="ListParagraph"/>
        <w:numPr>
          <w:ilvl w:val="0"/>
          <w:numId w:val="4"/>
        </w:numPr>
        <w:rPr>
          <w:sz w:val="24"/>
          <w:szCs w:val="24"/>
        </w:rPr>
      </w:pPr>
      <w:r w:rsidRPr="00DE1F36">
        <w:rPr>
          <w:sz w:val="24"/>
          <w:szCs w:val="24"/>
        </w:rPr>
        <w:t>Comprehensive NQT/Sch</w:t>
      </w:r>
      <w:r>
        <w:rPr>
          <w:sz w:val="24"/>
          <w:szCs w:val="24"/>
        </w:rPr>
        <w:t>ool Direct/Teach First programme</w:t>
      </w:r>
    </w:p>
    <w:p w14:paraId="6DD5305C" w14:textId="77777777"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14:paraId="26AD2F83" w14:textId="77777777" w:rsidR="00D1170A" w:rsidRPr="00E3377F" w:rsidRDefault="00D1170A" w:rsidP="00523E1B">
      <w:pPr>
        <w:jc w:val="both"/>
        <w:rPr>
          <w:b/>
          <w:sz w:val="24"/>
          <w:szCs w:val="24"/>
        </w:rPr>
      </w:pPr>
      <w:r w:rsidRPr="00E3377F">
        <w:rPr>
          <w:b/>
          <w:sz w:val="24"/>
          <w:szCs w:val="24"/>
        </w:rPr>
        <w:t>Support Staff</w:t>
      </w:r>
    </w:p>
    <w:p w14:paraId="5D047241" w14:textId="77777777"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14:paraId="0EA01443" w14:textId="77777777"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14:paraId="2E36105A" w14:textId="77777777"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14:paraId="6B1E2782" w14:textId="77777777"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14:paraId="7EDE85C2" w14:textId="54F846FC" w:rsidR="00EE4BEC" w:rsidRDefault="00EE4BEC" w:rsidP="00523E1B">
      <w:pPr>
        <w:pStyle w:val="ListParagraph"/>
        <w:numPr>
          <w:ilvl w:val="0"/>
          <w:numId w:val="5"/>
        </w:numPr>
        <w:jc w:val="both"/>
        <w:rPr>
          <w:sz w:val="24"/>
          <w:szCs w:val="24"/>
        </w:rPr>
      </w:pPr>
      <w:proofErr w:type="gramStart"/>
      <w:r w:rsidRPr="00E3377F">
        <w:rPr>
          <w:sz w:val="24"/>
          <w:szCs w:val="24"/>
        </w:rPr>
        <w:t>Non contractual</w:t>
      </w:r>
      <w:proofErr w:type="gramEnd"/>
      <w:r w:rsidRPr="00E3377F">
        <w:rPr>
          <w:sz w:val="24"/>
          <w:szCs w:val="24"/>
        </w:rPr>
        <w:t xml:space="preserve"> discretionary leave during school closure periods</w:t>
      </w:r>
    </w:p>
    <w:p w14:paraId="53C801AF" w14:textId="4AD93F75" w:rsidR="00E06DD6" w:rsidRDefault="00E06DD6" w:rsidP="00E06DD6">
      <w:pPr>
        <w:jc w:val="both"/>
        <w:rPr>
          <w:sz w:val="24"/>
          <w:szCs w:val="24"/>
        </w:rPr>
      </w:pPr>
    </w:p>
    <w:p w14:paraId="0B644FE9" w14:textId="225A6068" w:rsidR="00E06DD6" w:rsidRDefault="00E06DD6" w:rsidP="00E06DD6">
      <w:pPr>
        <w:jc w:val="both"/>
        <w:rPr>
          <w:sz w:val="24"/>
          <w:szCs w:val="24"/>
        </w:rPr>
      </w:pPr>
    </w:p>
    <w:p w14:paraId="0031498E" w14:textId="7DDF82E8" w:rsidR="00E06DD6" w:rsidRDefault="00E06DD6" w:rsidP="00E06DD6">
      <w:pPr>
        <w:jc w:val="both"/>
        <w:rPr>
          <w:sz w:val="24"/>
          <w:szCs w:val="24"/>
        </w:rPr>
      </w:pPr>
    </w:p>
    <w:p w14:paraId="3CFB0481" w14:textId="77777777" w:rsidR="00E06DD6" w:rsidRPr="00E06DD6" w:rsidRDefault="00E06DD6" w:rsidP="00E06DD6">
      <w:pPr>
        <w:jc w:val="both"/>
        <w:rPr>
          <w:sz w:val="24"/>
          <w:szCs w:val="24"/>
        </w:rPr>
      </w:pPr>
      <w:r w:rsidRPr="00E06DD6">
        <w:rPr>
          <w:sz w:val="24"/>
          <w:szCs w:val="24"/>
        </w:rPr>
        <w:lastRenderedPageBreak/>
        <w:t>Dear Applicant,</w:t>
      </w:r>
    </w:p>
    <w:p w14:paraId="04E89299" w14:textId="77777777" w:rsidR="00E06DD6" w:rsidRPr="00E06DD6" w:rsidRDefault="00E06DD6" w:rsidP="00E06DD6">
      <w:pPr>
        <w:jc w:val="both"/>
        <w:rPr>
          <w:sz w:val="24"/>
          <w:szCs w:val="24"/>
        </w:rPr>
      </w:pPr>
    </w:p>
    <w:p w14:paraId="694CA0DE" w14:textId="77777777" w:rsidR="00E06DD6" w:rsidRPr="00E06DD6" w:rsidRDefault="00E06DD6" w:rsidP="00E06DD6">
      <w:pPr>
        <w:jc w:val="both"/>
        <w:rPr>
          <w:sz w:val="24"/>
          <w:szCs w:val="24"/>
        </w:rPr>
      </w:pPr>
      <w:r w:rsidRPr="00E06DD6">
        <w:rPr>
          <w:sz w:val="24"/>
          <w:szCs w:val="24"/>
        </w:rPr>
        <w:t>Thank you for requesting further details about the position of History Teacher</w:t>
      </w:r>
    </w:p>
    <w:p w14:paraId="3BC441B6" w14:textId="77777777" w:rsidR="00E06DD6" w:rsidRPr="00E06DD6" w:rsidRDefault="00E06DD6" w:rsidP="00E06DD6">
      <w:pPr>
        <w:jc w:val="both"/>
        <w:rPr>
          <w:sz w:val="24"/>
          <w:szCs w:val="24"/>
        </w:rPr>
      </w:pPr>
      <w:r w:rsidRPr="00E06DD6">
        <w:rPr>
          <w:sz w:val="24"/>
          <w:szCs w:val="24"/>
        </w:rPr>
        <w:t>The History Department is a good department which has grown significantly over the past five years.  The department aims to secure the best outcomes for students and provide them with the knowledge and skills needed to prepare them for the future.  We are currently developing our curriculum to include more enrichment and out of the classroom learning opportunities.</w:t>
      </w:r>
    </w:p>
    <w:p w14:paraId="7319AD85" w14:textId="77777777" w:rsidR="00E06DD6" w:rsidRPr="00E06DD6" w:rsidRDefault="00E06DD6" w:rsidP="00E06DD6">
      <w:pPr>
        <w:jc w:val="both"/>
        <w:rPr>
          <w:sz w:val="24"/>
          <w:szCs w:val="24"/>
        </w:rPr>
      </w:pPr>
      <w:r w:rsidRPr="00E06DD6">
        <w:rPr>
          <w:sz w:val="24"/>
          <w:szCs w:val="24"/>
        </w:rPr>
        <w:t>The department is made up of four specialist members of staff and is well equipped with dedicated classrooms, each with a teacher PC and Interactive Whiteboard.  We also have a number of other resources such as up to date textbooks and active learning platforms.</w:t>
      </w:r>
    </w:p>
    <w:p w14:paraId="3B22AF51" w14:textId="77777777" w:rsidR="00E06DD6" w:rsidRPr="00E06DD6" w:rsidRDefault="00E06DD6" w:rsidP="00E06DD6">
      <w:pPr>
        <w:jc w:val="both"/>
        <w:rPr>
          <w:sz w:val="24"/>
          <w:szCs w:val="24"/>
        </w:rPr>
      </w:pPr>
      <w:r w:rsidRPr="00E06DD6">
        <w:rPr>
          <w:sz w:val="24"/>
          <w:szCs w:val="24"/>
        </w:rPr>
        <w:t xml:space="preserve">As History Teacher you would have the opportunity to shape the department, building on its past success and helping to shape our vision for the future. You would be joining a </w:t>
      </w:r>
      <w:proofErr w:type="spellStart"/>
      <w:r w:rsidRPr="00E06DD6">
        <w:rPr>
          <w:sz w:val="24"/>
          <w:szCs w:val="24"/>
        </w:rPr>
        <w:t>hard working</w:t>
      </w:r>
      <w:proofErr w:type="spellEnd"/>
      <w:r w:rsidRPr="00E06DD6">
        <w:rPr>
          <w:sz w:val="24"/>
          <w:szCs w:val="24"/>
        </w:rPr>
        <w:t xml:space="preserve"> and well-respected team who work within a wider staff of supportive, friendly colleagues. </w:t>
      </w:r>
    </w:p>
    <w:p w14:paraId="3CAC94C3" w14:textId="77777777" w:rsidR="00E06DD6" w:rsidRPr="00E06DD6" w:rsidRDefault="00E06DD6" w:rsidP="00E06DD6">
      <w:pPr>
        <w:jc w:val="both"/>
        <w:rPr>
          <w:sz w:val="24"/>
          <w:szCs w:val="24"/>
        </w:rPr>
      </w:pPr>
      <w:r w:rsidRPr="00E06DD6">
        <w:rPr>
          <w:sz w:val="24"/>
          <w:szCs w:val="24"/>
        </w:rPr>
        <w:t>Should you have any questions, wish to discuss the position further or if you would like to visit the Academy prior to your application, please feel free to contact me either by email h.darlington@northliverpoolacademy.co.uk or by telephone.</w:t>
      </w:r>
    </w:p>
    <w:p w14:paraId="43D3CA9E" w14:textId="77777777" w:rsidR="00E06DD6" w:rsidRPr="00E06DD6" w:rsidRDefault="00E06DD6" w:rsidP="00E06DD6">
      <w:pPr>
        <w:jc w:val="both"/>
        <w:rPr>
          <w:sz w:val="24"/>
          <w:szCs w:val="24"/>
        </w:rPr>
      </w:pPr>
      <w:r w:rsidRPr="00E06DD6">
        <w:rPr>
          <w:sz w:val="24"/>
          <w:szCs w:val="24"/>
        </w:rPr>
        <w:t>I look forward to receiving your application.</w:t>
      </w:r>
    </w:p>
    <w:p w14:paraId="2F10D7B5" w14:textId="77777777" w:rsidR="00E06DD6" w:rsidRPr="00E06DD6" w:rsidRDefault="00E06DD6" w:rsidP="00E06DD6">
      <w:pPr>
        <w:jc w:val="both"/>
        <w:rPr>
          <w:sz w:val="24"/>
          <w:szCs w:val="24"/>
        </w:rPr>
      </w:pPr>
    </w:p>
    <w:p w14:paraId="342FF918" w14:textId="77777777" w:rsidR="00E06DD6" w:rsidRPr="00E06DD6" w:rsidRDefault="00E06DD6" w:rsidP="00E06DD6">
      <w:pPr>
        <w:jc w:val="both"/>
        <w:rPr>
          <w:sz w:val="24"/>
          <w:szCs w:val="24"/>
        </w:rPr>
      </w:pPr>
      <w:r w:rsidRPr="00E06DD6">
        <w:rPr>
          <w:sz w:val="24"/>
          <w:szCs w:val="24"/>
        </w:rPr>
        <w:t>Yours sincerely</w:t>
      </w:r>
    </w:p>
    <w:p w14:paraId="2F73EC5B" w14:textId="77777777" w:rsidR="00E06DD6" w:rsidRPr="00E06DD6" w:rsidRDefault="00E06DD6" w:rsidP="00E06DD6">
      <w:pPr>
        <w:jc w:val="both"/>
        <w:rPr>
          <w:sz w:val="24"/>
          <w:szCs w:val="24"/>
        </w:rPr>
      </w:pPr>
    </w:p>
    <w:p w14:paraId="0D3F2259" w14:textId="77777777" w:rsidR="00E06DD6" w:rsidRPr="00E06DD6" w:rsidRDefault="00E06DD6" w:rsidP="00E06DD6">
      <w:pPr>
        <w:jc w:val="both"/>
        <w:rPr>
          <w:sz w:val="24"/>
          <w:szCs w:val="24"/>
        </w:rPr>
      </w:pPr>
      <w:r w:rsidRPr="00E06DD6">
        <w:rPr>
          <w:sz w:val="24"/>
          <w:szCs w:val="24"/>
        </w:rPr>
        <w:t>Mrs H Darlington</w:t>
      </w:r>
    </w:p>
    <w:p w14:paraId="34430ACA" w14:textId="4A156827" w:rsidR="00E06DD6" w:rsidRPr="00E06DD6" w:rsidRDefault="00E06DD6" w:rsidP="00E06DD6">
      <w:pPr>
        <w:jc w:val="both"/>
        <w:rPr>
          <w:sz w:val="24"/>
          <w:szCs w:val="24"/>
        </w:rPr>
      </w:pPr>
      <w:r w:rsidRPr="00E06DD6">
        <w:rPr>
          <w:sz w:val="24"/>
          <w:szCs w:val="24"/>
        </w:rPr>
        <w:t>Assistant Principal</w:t>
      </w:r>
    </w:p>
    <w:p w14:paraId="74263FF8" w14:textId="77777777" w:rsidR="00E06DD6" w:rsidRPr="00E06DD6" w:rsidRDefault="00E06DD6" w:rsidP="00F8314F">
      <w:pPr>
        <w:ind w:left="1440" w:firstLine="720"/>
        <w:rPr>
          <w:rFonts w:ascii="Arial" w:hAnsi="Arial" w:cs="Arial"/>
          <w:bCs/>
          <w:noProof/>
          <w:sz w:val="24"/>
          <w:szCs w:val="24"/>
        </w:rPr>
      </w:pPr>
    </w:p>
    <w:p w14:paraId="318BA2FB" w14:textId="77777777" w:rsidR="00E06DD6" w:rsidRDefault="00E06DD6" w:rsidP="00F8314F">
      <w:pPr>
        <w:ind w:left="1440" w:firstLine="720"/>
        <w:rPr>
          <w:rFonts w:ascii="Arial" w:hAnsi="Arial" w:cs="Arial"/>
          <w:b/>
          <w:bCs/>
          <w:noProof/>
          <w:sz w:val="24"/>
          <w:szCs w:val="24"/>
          <w:u w:val="single"/>
        </w:rPr>
      </w:pPr>
    </w:p>
    <w:p w14:paraId="363A1BD4" w14:textId="6E4A5E6B" w:rsidR="00760C8E" w:rsidRDefault="00760C8E" w:rsidP="00F8314F">
      <w:pPr>
        <w:ind w:left="1440" w:firstLine="720"/>
        <w:rPr>
          <w:rFonts w:ascii="Arial" w:hAnsi="Arial" w:cs="Arial"/>
          <w:b/>
          <w:bCs/>
          <w:noProof/>
          <w:sz w:val="24"/>
          <w:szCs w:val="24"/>
          <w:u w:val="single"/>
        </w:rPr>
      </w:pPr>
    </w:p>
    <w:p w14:paraId="361516DF" w14:textId="621B4758" w:rsidR="00760C8E" w:rsidRDefault="00760C8E" w:rsidP="00F8314F">
      <w:pPr>
        <w:ind w:left="1440" w:firstLine="720"/>
        <w:rPr>
          <w:rFonts w:ascii="Arial" w:hAnsi="Arial" w:cs="Arial"/>
          <w:b/>
          <w:bCs/>
          <w:noProof/>
          <w:sz w:val="24"/>
          <w:szCs w:val="24"/>
          <w:u w:val="single"/>
        </w:rPr>
      </w:pPr>
    </w:p>
    <w:p w14:paraId="4B8CEF1B" w14:textId="78BDCD79" w:rsidR="00760C8E" w:rsidRDefault="00760C8E" w:rsidP="00F8314F">
      <w:pPr>
        <w:ind w:left="1440" w:firstLine="720"/>
        <w:rPr>
          <w:rFonts w:ascii="Arial" w:hAnsi="Arial" w:cs="Arial"/>
          <w:b/>
          <w:bCs/>
          <w:noProof/>
          <w:sz w:val="24"/>
          <w:szCs w:val="24"/>
          <w:u w:val="single"/>
        </w:rPr>
      </w:pPr>
    </w:p>
    <w:p w14:paraId="2480A607" w14:textId="766E12D0" w:rsidR="00760C8E" w:rsidRDefault="00760C8E" w:rsidP="00F8314F">
      <w:pPr>
        <w:ind w:left="1440" w:firstLine="720"/>
        <w:rPr>
          <w:rFonts w:ascii="Arial" w:hAnsi="Arial" w:cs="Arial"/>
          <w:b/>
          <w:bCs/>
          <w:noProof/>
          <w:sz w:val="24"/>
          <w:szCs w:val="24"/>
          <w:u w:val="single"/>
        </w:rPr>
      </w:pPr>
    </w:p>
    <w:p w14:paraId="0A289450" w14:textId="51CE6746" w:rsidR="00760C8E" w:rsidRDefault="00760C8E" w:rsidP="00E06DD6">
      <w:pPr>
        <w:rPr>
          <w:rFonts w:ascii="Arial" w:hAnsi="Arial" w:cs="Arial"/>
          <w:b/>
          <w:bCs/>
          <w:noProof/>
          <w:sz w:val="24"/>
          <w:szCs w:val="24"/>
          <w:u w:val="single"/>
        </w:rPr>
      </w:pPr>
      <w:bookmarkStart w:id="0" w:name="_GoBack"/>
      <w:bookmarkEnd w:id="0"/>
    </w:p>
    <w:p w14:paraId="765CDAB1" w14:textId="77777777" w:rsidR="00760C8E" w:rsidRDefault="00760C8E" w:rsidP="00F8314F">
      <w:pPr>
        <w:ind w:left="1440" w:firstLine="720"/>
        <w:rPr>
          <w:rFonts w:ascii="Arial" w:hAnsi="Arial" w:cs="Arial"/>
          <w:b/>
          <w:bCs/>
          <w:noProof/>
          <w:sz w:val="24"/>
          <w:szCs w:val="24"/>
          <w:u w:val="single"/>
        </w:rPr>
      </w:pPr>
    </w:p>
    <w:p w14:paraId="22835E60" w14:textId="77777777" w:rsidR="00FD1160" w:rsidRDefault="00F8314F" w:rsidP="00F8314F">
      <w:pPr>
        <w:rPr>
          <w:rFonts w:ascii="Arial" w:hAnsi="Arial" w:cs="Arial"/>
          <w:b/>
          <w:bCs/>
          <w:noProof/>
          <w:sz w:val="24"/>
          <w:szCs w:val="24"/>
          <w:u w:val="single"/>
        </w:rPr>
      </w:pPr>
      <w:r w:rsidRPr="00F8314F">
        <w:rPr>
          <w:rFonts w:ascii="Arial" w:hAnsi="Arial" w:cs="Arial"/>
          <w:b/>
          <w:bCs/>
          <w:noProof/>
          <w:sz w:val="24"/>
          <w:szCs w:val="24"/>
        </w:rPr>
        <w:t xml:space="preserve"> </w:t>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u w:val="single"/>
        </w:rPr>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8314F" w:rsidRPr="00FD1160" w14:paraId="06003EA3" w14:textId="77777777" w:rsidTr="00E97475">
        <w:tc>
          <w:tcPr>
            <w:tcW w:w="1951" w:type="dxa"/>
          </w:tcPr>
          <w:p w14:paraId="24C83B9A" w14:textId="77777777" w:rsidR="00F8314F" w:rsidRPr="00FD1160" w:rsidRDefault="00F8314F" w:rsidP="00E97475">
            <w:pPr>
              <w:spacing w:before="120" w:after="120"/>
              <w:jc w:val="center"/>
              <w:rPr>
                <w:rFonts w:cs="Arial"/>
                <w:b/>
                <w:sz w:val="24"/>
                <w:szCs w:val="24"/>
              </w:rPr>
            </w:pPr>
            <w:r w:rsidRPr="00FD1160">
              <w:rPr>
                <w:rFonts w:cs="Arial"/>
                <w:b/>
                <w:sz w:val="24"/>
                <w:szCs w:val="24"/>
              </w:rPr>
              <w:t>Post Title:</w:t>
            </w:r>
          </w:p>
        </w:tc>
        <w:tc>
          <w:tcPr>
            <w:tcW w:w="6732" w:type="dxa"/>
          </w:tcPr>
          <w:p w14:paraId="30A35BA9" w14:textId="77777777" w:rsidR="00F8314F" w:rsidRPr="00FD1160" w:rsidRDefault="00F8314F" w:rsidP="00E97475">
            <w:pPr>
              <w:spacing w:before="120" w:after="120"/>
              <w:jc w:val="both"/>
              <w:rPr>
                <w:rFonts w:cs="Arial"/>
                <w:b/>
                <w:sz w:val="24"/>
                <w:szCs w:val="24"/>
              </w:rPr>
            </w:pPr>
            <w:r w:rsidRPr="00FD1160">
              <w:rPr>
                <w:rFonts w:cs="Arial"/>
                <w:b/>
                <w:sz w:val="24"/>
                <w:szCs w:val="24"/>
              </w:rPr>
              <w:t>TEACHER</w:t>
            </w:r>
          </w:p>
        </w:tc>
      </w:tr>
      <w:tr w:rsidR="00F8314F" w:rsidRPr="00FD1160" w14:paraId="708DC60C" w14:textId="77777777" w:rsidTr="00E97475">
        <w:tc>
          <w:tcPr>
            <w:tcW w:w="1951" w:type="dxa"/>
          </w:tcPr>
          <w:p w14:paraId="526F9754" w14:textId="77777777" w:rsidR="00F8314F" w:rsidRPr="00FD1160" w:rsidRDefault="00F8314F" w:rsidP="00E97475">
            <w:pPr>
              <w:jc w:val="center"/>
              <w:rPr>
                <w:rFonts w:cs="Arial"/>
                <w:b/>
                <w:sz w:val="24"/>
                <w:szCs w:val="24"/>
              </w:rPr>
            </w:pPr>
            <w:r w:rsidRPr="00FD1160">
              <w:rPr>
                <w:rFonts w:cs="Arial"/>
                <w:b/>
                <w:sz w:val="24"/>
                <w:szCs w:val="24"/>
              </w:rPr>
              <w:t>Purpose:</w:t>
            </w:r>
          </w:p>
        </w:tc>
        <w:tc>
          <w:tcPr>
            <w:tcW w:w="6732" w:type="dxa"/>
          </w:tcPr>
          <w:p w14:paraId="1E0D607D" w14:textId="77777777"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14:paraId="023B4F44" w14:textId="77777777"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14:paraId="385C8B7E" w14:textId="77777777"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14:paraId="5160258F" w14:textId="77777777"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8314F" w:rsidRPr="00FD1160" w14:paraId="4F93FB4E" w14:textId="77777777" w:rsidTr="00E97475">
        <w:tc>
          <w:tcPr>
            <w:tcW w:w="1951" w:type="dxa"/>
          </w:tcPr>
          <w:p w14:paraId="09F3B82B" w14:textId="77777777" w:rsidR="00F8314F" w:rsidRPr="00FD1160" w:rsidRDefault="00F8314F" w:rsidP="00E97475">
            <w:pPr>
              <w:jc w:val="center"/>
              <w:rPr>
                <w:rFonts w:cs="Arial"/>
                <w:b/>
                <w:sz w:val="24"/>
                <w:szCs w:val="24"/>
              </w:rPr>
            </w:pPr>
            <w:r w:rsidRPr="00FD1160">
              <w:rPr>
                <w:rFonts w:cs="Arial"/>
                <w:b/>
                <w:sz w:val="24"/>
                <w:szCs w:val="24"/>
              </w:rPr>
              <w:t>Reporting to:</w:t>
            </w:r>
          </w:p>
        </w:tc>
        <w:tc>
          <w:tcPr>
            <w:tcW w:w="6732" w:type="dxa"/>
          </w:tcPr>
          <w:p w14:paraId="65ECFC32" w14:textId="71D64845" w:rsidR="00F8314F" w:rsidRPr="00FD1160" w:rsidRDefault="00964F03" w:rsidP="00E97475">
            <w:pPr>
              <w:jc w:val="both"/>
              <w:rPr>
                <w:rFonts w:cs="Arial"/>
                <w:sz w:val="24"/>
                <w:szCs w:val="24"/>
              </w:rPr>
            </w:pPr>
            <w:r>
              <w:rPr>
                <w:rFonts w:cs="Arial"/>
                <w:sz w:val="24"/>
                <w:szCs w:val="24"/>
              </w:rPr>
              <w:t xml:space="preserve">Subject </w:t>
            </w:r>
            <w:r w:rsidR="00F8314F" w:rsidRPr="00FD1160">
              <w:rPr>
                <w:rFonts w:cs="Arial"/>
                <w:sz w:val="24"/>
                <w:szCs w:val="24"/>
              </w:rPr>
              <w:t>Leader.</w:t>
            </w:r>
          </w:p>
        </w:tc>
      </w:tr>
      <w:tr w:rsidR="00F8314F" w:rsidRPr="00FD1160" w14:paraId="68B9E6AE" w14:textId="77777777" w:rsidTr="00E97475">
        <w:trPr>
          <w:trHeight w:val="176"/>
        </w:trPr>
        <w:tc>
          <w:tcPr>
            <w:tcW w:w="1951" w:type="dxa"/>
          </w:tcPr>
          <w:p w14:paraId="7B1CC3D0" w14:textId="77777777" w:rsidR="00F8314F" w:rsidRPr="00FD1160" w:rsidRDefault="00F8314F" w:rsidP="00E97475">
            <w:pPr>
              <w:jc w:val="center"/>
              <w:rPr>
                <w:rFonts w:cs="Arial"/>
                <w:b/>
                <w:sz w:val="24"/>
                <w:szCs w:val="24"/>
              </w:rPr>
            </w:pPr>
            <w:r w:rsidRPr="00FD1160">
              <w:rPr>
                <w:rFonts w:cs="Arial"/>
                <w:b/>
                <w:sz w:val="24"/>
                <w:szCs w:val="24"/>
              </w:rPr>
              <w:t>Responsible for:</w:t>
            </w:r>
          </w:p>
        </w:tc>
        <w:tc>
          <w:tcPr>
            <w:tcW w:w="6732" w:type="dxa"/>
          </w:tcPr>
          <w:p w14:paraId="1990F2A8" w14:textId="77777777" w:rsidR="00F8314F" w:rsidRPr="00FD1160" w:rsidRDefault="00F8314F" w:rsidP="00E97475">
            <w:pPr>
              <w:jc w:val="both"/>
              <w:rPr>
                <w:rFonts w:cs="Arial"/>
                <w:sz w:val="24"/>
                <w:szCs w:val="24"/>
              </w:rPr>
            </w:pPr>
            <w:r w:rsidRPr="00FD1160">
              <w:rPr>
                <w:rFonts w:cs="Arial"/>
                <w:sz w:val="24"/>
                <w:szCs w:val="24"/>
              </w:rPr>
              <w:t>The provision of a full learning experience and support for students.</w:t>
            </w:r>
          </w:p>
        </w:tc>
      </w:tr>
      <w:tr w:rsidR="00F8314F" w:rsidRPr="00FD1160" w14:paraId="613F8C61" w14:textId="77777777" w:rsidTr="00E97475">
        <w:tc>
          <w:tcPr>
            <w:tcW w:w="1951" w:type="dxa"/>
          </w:tcPr>
          <w:p w14:paraId="3ED37E46" w14:textId="77777777" w:rsidR="00F8314F" w:rsidRPr="00FD1160" w:rsidRDefault="00F8314F" w:rsidP="00E97475">
            <w:pPr>
              <w:jc w:val="center"/>
              <w:rPr>
                <w:rFonts w:cs="Arial"/>
                <w:b/>
                <w:sz w:val="24"/>
                <w:szCs w:val="24"/>
              </w:rPr>
            </w:pPr>
            <w:r w:rsidRPr="00FD1160">
              <w:rPr>
                <w:rFonts w:cs="Arial"/>
                <w:b/>
                <w:sz w:val="24"/>
                <w:szCs w:val="24"/>
              </w:rPr>
              <w:t>Liaising with:</w:t>
            </w:r>
          </w:p>
        </w:tc>
        <w:tc>
          <w:tcPr>
            <w:tcW w:w="6732" w:type="dxa"/>
          </w:tcPr>
          <w:p w14:paraId="52A00DD5" w14:textId="77777777" w:rsidR="00F8314F" w:rsidRPr="00FD1160" w:rsidRDefault="00F8314F" w:rsidP="00E97475">
            <w:pPr>
              <w:jc w:val="both"/>
              <w:rPr>
                <w:rFonts w:cs="Arial"/>
                <w:sz w:val="24"/>
                <w:szCs w:val="24"/>
              </w:rPr>
            </w:pPr>
            <w:r w:rsidRPr="00FD1160">
              <w:rPr>
                <w:rFonts w:cs="Arial"/>
                <w:sz w:val="24"/>
                <w:szCs w:val="24"/>
              </w:rPr>
              <w:t xml:space="preserve"> Support staff other teachers other professionals</w:t>
            </w:r>
          </w:p>
        </w:tc>
      </w:tr>
      <w:tr w:rsidR="00F8314F" w:rsidRPr="00FD1160" w14:paraId="6E85A904" w14:textId="77777777" w:rsidTr="00E97475">
        <w:tc>
          <w:tcPr>
            <w:tcW w:w="1951" w:type="dxa"/>
          </w:tcPr>
          <w:p w14:paraId="5DF94392" w14:textId="77777777" w:rsidR="00F8314F" w:rsidRPr="00FD1160" w:rsidRDefault="00F8314F" w:rsidP="00E97475">
            <w:pPr>
              <w:jc w:val="center"/>
              <w:rPr>
                <w:rFonts w:cs="Arial"/>
                <w:b/>
                <w:sz w:val="24"/>
                <w:szCs w:val="24"/>
              </w:rPr>
            </w:pPr>
            <w:r w:rsidRPr="00FD1160">
              <w:rPr>
                <w:rFonts w:cs="Arial"/>
                <w:b/>
                <w:sz w:val="24"/>
                <w:szCs w:val="24"/>
              </w:rPr>
              <w:t>Salary/ Grade:</w:t>
            </w:r>
          </w:p>
        </w:tc>
        <w:tc>
          <w:tcPr>
            <w:tcW w:w="6732" w:type="dxa"/>
          </w:tcPr>
          <w:p w14:paraId="3EA22C2E" w14:textId="77777777" w:rsidR="00F8314F" w:rsidRPr="00FD1160" w:rsidRDefault="00F8314F" w:rsidP="00E97475">
            <w:pPr>
              <w:jc w:val="both"/>
              <w:rPr>
                <w:rFonts w:cs="Arial"/>
                <w:sz w:val="24"/>
                <w:szCs w:val="24"/>
              </w:rPr>
            </w:pPr>
            <w:r w:rsidRPr="00FD1160">
              <w:rPr>
                <w:rFonts w:cs="Arial"/>
                <w:sz w:val="24"/>
                <w:szCs w:val="24"/>
              </w:rPr>
              <w:t>The appropriate point on the STPC scale for teachers.</w:t>
            </w:r>
          </w:p>
        </w:tc>
      </w:tr>
      <w:tr w:rsidR="00F8314F" w:rsidRPr="00FD1160" w14:paraId="7B64542A" w14:textId="77777777" w:rsidTr="00E97475">
        <w:tc>
          <w:tcPr>
            <w:tcW w:w="8683" w:type="dxa"/>
            <w:gridSpan w:val="2"/>
          </w:tcPr>
          <w:p w14:paraId="18B1E329" w14:textId="77777777" w:rsidR="00F8314F" w:rsidRPr="00FD1160" w:rsidRDefault="00F8314F" w:rsidP="00E97475">
            <w:pPr>
              <w:spacing w:before="120" w:after="120"/>
              <w:jc w:val="center"/>
              <w:rPr>
                <w:rFonts w:cs="Arial"/>
                <w:b/>
                <w:sz w:val="24"/>
                <w:szCs w:val="24"/>
              </w:rPr>
            </w:pPr>
            <w:r w:rsidRPr="00FD1160">
              <w:rPr>
                <w:rFonts w:cs="Arial"/>
                <w:b/>
                <w:sz w:val="24"/>
                <w:szCs w:val="24"/>
              </w:rPr>
              <w:t>MAIN (Core) DUTIES</w:t>
            </w:r>
          </w:p>
        </w:tc>
      </w:tr>
      <w:tr w:rsidR="00F8314F" w:rsidRPr="00FD1160" w14:paraId="753E8E5E" w14:textId="77777777" w:rsidTr="00E97475">
        <w:tc>
          <w:tcPr>
            <w:tcW w:w="1951" w:type="dxa"/>
          </w:tcPr>
          <w:p w14:paraId="52FDB8E8" w14:textId="77777777" w:rsidR="00F8314F" w:rsidRPr="00FD1160" w:rsidRDefault="00F8314F" w:rsidP="00E97475">
            <w:pPr>
              <w:jc w:val="center"/>
              <w:rPr>
                <w:rFonts w:cs="Arial"/>
                <w:b/>
                <w:sz w:val="24"/>
                <w:szCs w:val="24"/>
              </w:rPr>
            </w:pPr>
            <w:r w:rsidRPr="00FD1160">
              <w:rPr>
                <w:rFonts w:cs="Arial"/>
                <w:b/>
                <w:sz w:val="24"/>
                <w:szCs w:val="24"/>
              </w:rPr>
              <w:t>Operational / Strategic Planning</w:t>
            </w:r>
          </w:p>
        </w:tc>
        <w:tc>
          <w:tcPr>
            <w:tcW w:w="6732" w:type="dxa"/>
          </w:tcPr>
          <w:p w14:paraId="6AAB7A9D" w14:textId="77777777"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14:paraId="4F8BCD2C" w14:textId="77777777"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14:paraId="414AFFA7" w14:textId="77777777"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8314F" w:rsidRPr="00FD1160" w14:paraId="5185AA7C" w14:textId="77777777" w:rsidTr="00E97475">
        <w:tc>
          <w:tcPr>
            <w:tcW w:w="1951" w:type="dxa"/>
          </w:tcPr>
          <w:p w14:paraId="7BE8B125" w14:textId="77777777" w:rsidR="00F8314F" w:rsidRPr="00FD1160" w:rsidRDefault="00F8314F" w:rsidP="00E97475">
            <w:pPr>
              <w:jc w:val="center"/>
              <w:rPr>
                <w:rFonts w:cs="Arial"/>
                <w:b/>
                <w:sz w:val="24"/>
                <w:szCs w:val="24"/>
              </w:rPr>
            </w:pPr>
            <w:r w:rsidRPr="00FD1160">
              <w:rPr>
                <w:rFonts w:cs="Arial"/>
                <w:b/>
                <w:sz w:val="24"/>
                <w:szCs w:val="24"/>
              </w:rPr>
              <w:t>Curriculum Provision</w:t>
            </w:r>
          </w:p>
        </w:tc>
        <w:tc>
          <w:tcPr>
            <w:tcW w:w="6732" w:type="dxa"/>
          </w:tcPr>
          <w:p w14:paraId="28E0C22B" w14:textId="5884929E" w:rsidR="00F8314F" w:rsidRPr="00FD1160" w:rsidRDefault="00F8314F" w:rsidP="00F8314F">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w:t>
            </w:r>
            <w:r w:rsidR="00964F03">
              <w:rPr>
                <w:rFonts w:asciiTheme="minorHAnsi" w:hAnsiTheme="minorHAnsi" w:cs="Arial"/>
                <w:sz w:val="24"/>
                <w:szCs w:val="24"/>
              </w:rPr>
              <w:t>Subject</w:t>
            </w:r>
            <w:r w:rsidRPr="00FD1160">
              <w:rPr>
                <w:rFonts w:asciiTheme="minorHAnsi" w:hAnsiTheme="minorHAnsi" w:cs="Arial"/>
                <w:sz w:val="24"/>
                <w:szCs w:val="24"/>
              </w:rPr>
              <w:t xml:space="preserve"> Leader to ensure that the curriculum area provides a range of courses which will complement the Academy’s strategic objectives. </w:t>
            </w:r>
          </w:p>
        </w:tc>
      </w:tr>
      <w:tr w:rsidR="00F8314F" w:rsidRPr="00FD1160" w14:paraId="14FF7DE9" w14:textId="77777777" w:rsidTr="00E97475">
        <w:tc>
          <w:tcPr>
            <w:tcW w:w="1951" w:type="dxa"/>
          </w:tcPr>
          <w:p w14:paraId="0FEA4019" w14:textId="77777777" w:rsidR="00F8314F" w:rsidRPr="00FD1160" w:rsidRDefault="00F8314F" w:rsidP="00E97475">
            <w:pPr>
              <w:jc w:val="center"/>
              <w:rPr>
                <w:rFonts w:cs="Arial"/>
                <w:b/>
                <w:sz w:val="24"/>
                <w:szCs w:val="24"/>
              </w:rPr>
            </w:pPr>
            <w:r w:rsidRPr="00FD1160">
              <w:rPr>
                <w:rFonts w:cs="Arial"/>
                <w:b/>
                <w:sz w:val="24"/>
                <w:szCs w:val="24"/>
              </w:rPr>
              <w:t>Curriculum Development</w:t>
            </w:r>
          </w:p>
        </w:tc>
        <w:tc>
          <w:tcPr>
            <w:tcW w:w="6732" w:type="dxa"/>
          </w:tcPr>
          <w:p w14:paraId="28A9CBE3" w14:textId="77777777" w:rsidR="00F8314F" w:rsidRPr="00FD1160" w:rsidRDefault="00F8314F" w:rsidP="00F8314F">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8314F" w:rsidRPr="00FD1160" w14:paraId="18393C8F" w14:textId="77777777" w:rsidTr="00E97475">
        <w:trPr>
          <w:trHeight w:val="2253"/>
        </w:trPr>
        <w:tc>
          <w:tcPr>
            <w:tcW w:w="1951" w:type="dxa"/>
          </w:tcPr>
          <w:p w14:paraId="288E2132" w14:textId="77777777" w:rsidR="00F8314F" w:rsidRPr="00FD1160" w:rsidRDefault="00F8314F" w:rsidP="00E97475">
            <w:pPr>
              <w:jc w:val="center"/>
              <w:rPr>
                <w:rFonts w:cs="Arial"/>
                <w:b/>
                <w:sz w:val="24"/>
                <w:szCs w:val="24"/>
                <w:u w:val="single"/>
              </w:rPr>
            </w:pPr>
            <w:r w:rsidRPr="00FD1160">
              <w:rPr>
                <w:rFonts w:cs="Arial"/>
                <w:b/>
                <w:sz w:val="24"/>
                <w:szCs w:val="24"/>
                <w:u w:val="single"/>
              </w:rPr>
              <w:t>Staffing</w:t>
            </w:r>
          </w:p>
          <w:p w14:paraId="6F9C54ED" w14:textId="77777777" w:rsidR="00F8314F" w:rsidRPr="00FD1160" w:rsidRDefault="00F8314F" w:rsidP="00E97475">
            <w:pPr>
              <w:jc w:val="center"/>
              <w:rPr>
                <w:rFonts w:cs="Arial"/>
                <w:b/>
                <w:sz w:val="24"/>
                <w:szCs w:val="24"/>
              </w:rPr>
            </w:pPr>
            <w:r w:rsidRPr="00FD1160">
              <w:rPr>
                <w:rFonts w:cs="Arial"/>
                <w:b/>
                <w:sz w:val="24"/>
                <w:szCs w:val="24"/>
              </w:rPr>
              <w:t>Staff Development</w:t>
            </w:r>
          </w:p>
          <w:p w14:paraId="5B72F92A" w14:textId="77777777" w:rsidR="00F8314F" w:rsidRPr="00FD1160" w:rsidRDefault="00F8314F" w:rsidP="00E97475">
            <w:pPr>
              <w:jc w:val="center"/>
              <w:rPr>
                <w:rFonts w:cs="Arial"/>
                <w:b/>
                <w:sz w:val="24"/>
                <w:szCs w:val="24"/>
              </w:rPr>
            </w:pPr>
            <w:r w:rsidRPr="00FD1160">
              <w:rPr>
                <w:rFonts w:cs="Arial"/>
                <w:b/>
                <w:sz w:val="24"/>
                <w:szCs w:val="24"/>
              </w:rPr>
              <w:t>Recruitment / Deployment of Staff</w:t>
            </w:r>
          </w:p>
        </w:tc>
        <w:tc>
          <w:tcPr>
            <w:tcW w:w="6732" w:type="dxa"/>
          </w:tcPr>
          <w:p w14:paraId="64CD9DD7" w14:textId="77777777"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To take part in the Academy's staff development programme by participating in arrangements for further training and professional development.</w:t>
            </w:r>
          </w:p>
          <w:p w14:paraId="3F2D3C4A" w14:textId="77777777"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14:paraId="456EAE09" w14:textId="77777777"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14:paraId="4217703A" w14:textId="77777777"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8314F" w:rsidRPr="00FD1160" w14:paraId="641C9C65" w14:textId="77777777" w:rsidTr="00E97475">
        <w:tc>
          <w:tcPr>
            <w:tcW w:w="1951" w:type="dxa"/>
          </w:tcPr>
          <w:p w14:paraId="66D50B78" w14:textId="77777777" w:rsidR="00F8314F" w:rsidRPr="00FD1160" w:rsidRDefault="00F8314F" w:rsidP="00E97475">
            <w:pPr>
              <w:jc w:val="center"/>
              <w:rPr>
                <w:rFonts w:cs="Arial"/>
                <w:b/>
                <w:sz w:val="24"/>
                <w:szCs w:val="24"/>
              </w:rPr>
            </w:pPr>
            <w:r w:rsidRPr="00FD1160">
              <w:rPr>
                <w:rFonts w:cs="Arial"/>
                <w:b/>
                <w:sz w:val="24"/>
                <w:szCs w:val="24"/>
              </w:rPr>
              <w:lastRenderedPageBreak/>
              <w:t>Quality Assurance</w:t>
            </w:r>
          </w:p>
        </w:tc>
        <w:tc>
          <w:tcPr>
            <w:tcW w:w="6732" w:type="dxa"/>
          </w:tcPr>
          <w:p w14:paraId="1625EC6A" w14:textId="77777777"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14:paraId="47EB4E9D" w14:textId="77777777"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14:paraId="2933A80A" w14:textId="77777777"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14:paraId="3DC25AA7" w14:textId="77777777"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8314F" w:rsidRPr="00FD1160" w14:paraId="06C9458B" w14:textId="77777777" w:rsidTr="00E97475">
        <w:tc>
          <w:tcPr>
            <w:tcW w:w="1951" w:type="dxa"/>
          </w:tcPr>
          <w:p w14:paraId="38A8C5D4" w14:textId="77777777" w:rsidR="00F8314F" w:rsidRPr="00FD1160" w:rsidRDefault="00F8314F" w:rsidP="00E97475">
            <w:pPr>
              <w:jc w:val="center"/>
              <w:rPr>
                <w:rFonts w:cs="Arial"/>
                <w:b/>
                <w:sz w:val="24"/>
                <w:szCs w:val="24"/>
              </w:rPr>
            </w:pPr>
            <w:r w:rsidRPr="00FD1160">
              <w:rPr>
                <w:rFonts w:cs="Arial"/>
                <w:b/>
                <w:sz w:val="24"/>
                <w:szCs w:val="24"/>
              </w:rPr>
              <w:t>Management Information and Administration</w:t>
            </w:r>
          </w:p>
        </w:tc>
        <w:tc>
          <w:tcPr>
            <w:tcW w:w="6732" w:type="dxa"/>
          </w:tcPr>
          <w:p w14:paraId="3DBA2883" w14:textId="77777777"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14:paraId="29B102E8" w14:textId="77777777"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8314F" w:rsidRPr="00FD1160" w14:paraId="3062FD2C" w14:textId="77777777" w:rsidTr="00E97475">
        <w:tc>
          <w:tcPr>
            <w:tcW w:w="1951" w:type="dxa"/>
          </w:tcPr>
          <w:p w14:paraId="727D8F01" w14:textId="77777777" w:rsidR="00F8314F" w:rsidRPr="00FD1160" w:rsidRDefault="00F8314F" w:rsidP="00E97475">
            <w:pPr>
              <w:jc w:val="center"/>
              <w:rPr>
                <w:rFonts w:cs="Arial"/>
                <w:b/>
                <w:sz w:val="24"/>
                <w:szCs w:val="24"/>
              </w:rPr>
            </w:pPr>
            <w:r w:rsidRPr="00FD1160">
              <w:rPr>
                <w:rFonts w:cs="Arial"/>
                <w:b/>
                <w:sz w:val="24"/>
                <w:szCs w:val="24"/>
              </w:rPr>
              <w:t>Communication</w:t>
            </w:r>
          </w:p>
        </w:tc>
        <w:tc>
          <w:tcPr>
            <w:tcW w:w="6732" w:type="dxa"/>
          </w:tcPr>
          <w:p w14:paraId="55E40B54" w14:textId="77777777"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14:paraId="289379FF" w14:textId="77777777"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14:paraId="3CBBF55E" w14:textId="77777777"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14:paraId="11C0E6CD" w14:textId="77777777"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8314F" w:rsidRPr="00FD1160" w14:paraId="17E30BF3" w14:textId="77777777" w:rsidTr="00E97475">
        <w:tc>
          <w:tcPr>
            <w:tcW w:w="1951" w:type="dxa"/>
          </w:tcPr>
          <w:p w14:paraId="60974B63" w14:textId="77777777" w:rsidR="00F8314F" w:rsidRPr="00FD1160" w:rsidRDefault="00F8314F" w:rsidP="00E97475">
            <w:pPr>
              <w:jc w:val="center"/>
              <w:rPr>
                <w:rFonts w:cs="Arial"/>
                <w:b/>
                <w:sz w:val="24"/>
                <w:szCs w:val="24"/>
              </w:rPr>
            </w:pPr>
            <w:r w:rsidRPr="00FD1160">
              <w:rPr>
                <w:rFonts w:cs="Arial"/>
                <w:b/>
                <w:sz w:val="24"/>
                <w:szCs w:val="24"/>
              </w:rPr>
              <w:t>Marketing and Liaison</w:t>
            </w:r>
          </w:p>
        </w:tc>
        <w:tc>
          <w:tcPr>
            <w:tcW w:w="6732" w:type="dxa"/>
          </w:tcPr>
          <w:p w14:paraId="2733FCF8" w14:textId="77777777"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14:paraId="107C6E12" w14:textId="77777777"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14:paraId="10974FF4" w14:textId="77777777"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8314F" w:rsidRPr="00FD1160" w14:paraId="49ABD5A9" w14:textId="77777777" w:rsidTr="00E97475">
        <w:tc>
          <w:tcPr>
            <w:tcW w:w="1951" w:type="dxa"/>
          </w:tcPr>
          <w:p w14:paraId="7C4E279D" w14:textId="77777777" w:rsidR="00F8314F" w:rsidRPr="00FD1160" w:rsidRDefault="00F8314F" w:rsidP="00E97475">
            <w:pPr>
              <w:jc w:val="center"/>
              <w:rPr>
                <w:rFonts w:cs="Arial"/>
                <w:b/>
                <w:sz w:val="24"/>
                <w:szCs w:val="24"/>
              </w:rPr>
            </w:pPr>
            <w:r w:rsidRPr="00FD1160">
              <w:rPr>
                <w:rFonts w:cs="Arial"/>
                <w:b/>
                <w:sz w:val="24"/>
                <w:szCs w:val="24"/>
              </w:rPr>
              <w:t>Management of Resources</w:t>
            </w:r>
          </w:p>
        </w:tc>
        <w:tc>
          <w:tcPr>
            <w:tcW w:w="6732" w:type="dxa"/>
          </w:tcPr>
          <w:p w14:paraId="5D52B708" w14:textId="77777777"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14:paraId="494497A1" w14:textId="77777777"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14:paraId="6779E0A4" w14:textId="77777777"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8314F" w:rsidRPr="00FD1160" w14:paraId="11DEC797" w14:textId="77777777" w:rsidTr="00E97475">
        <w:tc>
          <w:tcPr>
            <w:tcW w:w="1951" w:type="dxa"/>
          </w:tcPr>
          <w:p w14:paraId="60308551" w14:textId="77777777" w:rsidR="00F8314F" w:rsidRPr="00FD1160" w:rsidRDefault="00F8314F" w:rsidP="00E97475">
            <w:pPr>
              <w:jc w:val="center"/>
              <w:rPr>
                <w:rFonts w:cs="Arial"/>
                <w:b/>
                <w:sz w:val="24"/>
                <w:szCs w:val="24"/>
              </w:rPr>
            </w:pPr>
            <w:r w:rsidRPr="00FD1160">
              <w:rPr>
                <w:rFonts w:cs="Arial"/>
                <w:b/>
                <w:sz w:val="24"/>
                <w:szCs w:val="24"/>
              </w:rPr>
              <w:t>Academic Mentoring System</w:t>
            </w:r>
          </w:p>
        </w:tc>
        <w:tc>
          <w:tcPr>
            <w:tcW w:w="6732" w:type="dxa"/>
          </w:tcPr>
          <w:p w14:paraId="407754DC"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14:paraId="3CFF4CFF"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14:paraId="29399AA5"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14:paraId="21EE74C6"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14:paraId="540298AF"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lastRenderedPageBreak/>
              <w:t>To evaluate and monitor the progress of students and keep up-to-date the individual student progress file and other records as may be required.</w:t>
            </w:r>
          </w:p>
          <w:p w14:paraId="02A859BB"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14:paraId="0F86FA7B"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14:paraId="48440638"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14:paraId="74AF7266"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14:paraId="09C4AE04"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14:paraId="595485C6"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14:paraId="1A9CF139" w14:textId="77777777"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8314F" w:rsidRPr="00FD1160" w14:paraId="64E4E0F4" w14:textId="77777777" w:rsidTr="00E97475">
        <w:tc>
          <w:tcPr>
            <w:tcW w:w="1951" w:type="dxa"/>
          </w:tcPr>
          <w:p w14:paraId="2A9BA1F5" w14:textId="77777777" w:rsidR="00F8314F" w:rsidRPr="00FD1160" w:rsidRDefault="00F8314F" w:rsidP="00E97475">
            <w:pPr>
              <w:jc w:val="center"/>
              <w:rPr>
                <w:rFonts w:cs="Arial"/>
                <w:b/>
                <w:sz w:val="24"/>
                <w:szCs w:val="24"/>
              </w:rPr>
            </w:pPr>
            <w:r w:rsidRPr="00FD1160">
              <w:rPr>
                <w:rFonts w:cs="Arial"/>
                <w:b/>
                <w:sz w:val="24"/>
                <w:szCs w:val="24"/>
              </w:rPr>
              <w:lastRenderedPageBreak/>
              <w:t>Teaching</w:t>
            </w:r>
          </w:p>
        </w:tc>
        <w:tc>
          <w:tcPr>
            <w:tcW w:w="6732" w:type="dxa"/>
          </w:tcPr>
          <w:p w14:paraId="2FA0ED07"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14:paraId="4BB1E1C9"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14:paraId="022FB75C"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14:paraId="7B9A0801"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14:paraId="5F32086C"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14:paraId="1D7A03F5"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14:paraId="6CF696FB"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14:paraId="4B0B183D"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14:paraId="03ADBC26"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intain discipline in accordance with the Academy's procedures, and to encourage good practice with regard to punctuality, behaviour, standards of work and homework.</w:t>
            </w:r>
          </w:p>
          <w:p w14:paraId="3B17A511"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14:paraId="15245DE9"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14:paraId="2F337A3A" w14:textId="77777777"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8314F" w:rsidRPr="00FD1160" w14:paraId="5BB0AD71" w14:textId="77777777" w:rsidTr="00E97475">
        <w:tc>
          <w:tcPr>
            <w:tcW w:w="8683" w:type="dxa"/>
            <w:gridSpan w:val="2"/>
          </w:tcPr>
          <w:p w14:paraId="3B96E155" w14:textId="77777777" w:rsidR="00F8314F" w:rsidRPr="00FD1160" w:rsidRDefault="00F8314F" w:rsidP="00E97475">
            <w:pPr>
              <w:spacing w:after="0" w:line="240" w:lineRule="auto"/>
              <w:jc w:val="both"/>
              <w:rPr>
                <w:rFonts w:cs="Arial"/>
                <w:sz w:val="24"/>
                <w:szCs w:val="24"/>
              </w:rPr>
            </w:pPr>
            <w:r w:rsidRPr="00FD1160">
              <w:rPr>
                <w:rFonts w:cs="Arial"/>
                <w:b/>
                <w:sz w:val="24"/>
                <w:szCs w:val="24"/>
              </w:rPr>
              <w:t xml:space="preserve">UPS 1,2,3 </w:t>
            </w:r>
            <w:r w:rsidRPr="00FD1160">
              <w:rPr>
                <w:rFonts w:cs="Arial"/>
                <w:sz w:val="24"/>
                <w:szCs w:val="24"/>
              </w:rPr>
              <w:t xml:space="preserve">It is the role of post threshold teachers to support others younger in the profession to gain the necessary skills to pass through the threshold or to move higher </w:t>
            </w:r>
            <w:r w:rsidRPr="00FD1160">
              <w:rPr>
                <w:rFonts w:cs="Arial"/>
                <w:sz w:val="24"/>
                <w:szCs w:val="24"/>
              </w:rPr>
              <w:lastRenderedPageBreak/>
              <w:t>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14:paraId="264F5AEA" w14:textId="77777777" w:rsidR="00F8314F" w:rsidRPr="00FD1160" w:rsidRDefault="00F8314F" w:rsidP="00E97475">
            <w:pPr>
              <w:spacing w:after="0" w:line="240" w:lineRule="auto"/>
              <w:jc w:val="both"/>
              <w:rPr>
                <w:rFonts w:cs="Arial"/>
                <w:b/>
                <w:sz w:val="24"/>
                <w:szCs w:val="24"/>
              </w:rPr>
            </w:pPr>
          </w:p>
          <w:p w14:paraId="4D5F7F1A" w14:textId="77777777" w:rsidR="00F8314F" w:rsidRPr="00FD1160" w:rsidRDefault="00F8314F" w:rsidP="00E97475">
            <w:pPr>
              <w:spacing w:after="0" w:line="240" w:lineRule="auto"/>
              <w:jc w:val="both"/>
              <w:rPr>
                <w:rFonts w:cs="Arial"/>
                <w:b/>
                <w:sz w:val="24"/>
                <w:szCs w:val="24"/>
              </w:rPr>
            </w:pPr>
            <w:r w:rsidRPr="00FD1160">
              <w:rPr>
                <w:rFonts w:cs="Arial"/>
                <w:b/>
                <w:sz w:val="24"/>
                <w:szCs w:val="24"/>
              </w:rPr>
              <w:t>Enhanced DBS for all roles</w:t>
            </w:r>
          </w:p>
          <w:p w14:paraId="639BD5D8" w14:textId="77777777" w:rsidR="00F8314F" w:rsidRPr="00FD1160" w:rsidRDefault="00F8314F" w:rsidP="00E97475">
            <w:pPr>
              <w:spacing w:after="0" w:line="240" w:lineRule="auto"/>
              <w:jc w:val="both"/>
              <w:rPr>
                <w:rFonts w:cs="Arial"/>
                <w:b/>
                <w:sz w:val="24"/>
                <w:szCs w:val="24"/>
              </w:rPr>
            </w:pPr>
          </w:p>
          <w:p w14:paraId="6C67B1A8" w14:textId="77777777" w:rsidR="00F8314F" w:rsidRPr="00FD1160" w:rsidRDefault="00F8314F" w:rsidP="00E97475">
            <w:pPr>
              <w:spacing w:after="0" w:line="240" w:lineRule="auto"/>
              <w:jc w:val="center"/>
              <w:rPr>
                <w:rFonts w:cs="Arial"/>
                <w:b/>
                <w:sz w:val="24"/>
                <w:szCs w:val="24"/>
              </w:rPr>
            </w:pPr>
            <w:r w:rsidRPr="00FD1160">
              <w:rPr>
                <w:rFonts w:cs="Arial"/>
                <w:b/>
                <w:sz w:val="24"/>
                <w:szCs w:val="24"/>
              </w:rPr>
              <w:t>OTHER SPECIFIC DUTIES</w:t>
            </w:r>
          </w:p>
          <w:p w14:paraId="61177357" w14:textId="77777777" w:rsidR="00F8314F" w:rsidRPr="00FD1160" w:rsidRDefault="00F8314F" w:rsidP="00E97475">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14:paraId="23FAA3EA" w14:textId="77777777" w:rsidR="00FD1160" w:rsidRDefault="00FD1160" w:rsidP="00F8314F">
      <w:pPr>
        <w:rPr>
          <w:rFonts w:ascii="Arial" w:hAnsi="Arial" w:cs="Arial"/>
          <w:b/>
          <w:bCs/>
          <w:noProof/>
          <w:sz w:val="28"/>
          <w:szCs w:val="28"/>
        </w:rPr>
      </w:pPr>
    </w:p>
    <w:p w14:paraId="616F1602" w14:textId="77777777"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t>Person Specification</w:t>
      </w:r>
    </w:p>
    <w:p w14:paraId="7DAC27EF" w14:textId="77777777" w:rsidR="00FD1160" w:rsidRDefault="00FD1160" w:rsidP="00FD1160">
      <w:pPr>
        <w:jc w:val="center"/>
        <w:rPr>
          <w:rFonts w:cs="Arial"/>
          <w:b/>
          <w:sz w:val="24"/>
          <w:szCs w:val="24"/>
        </w:rPr>
      </w:pPr>
    </w:p>
    <w:p w14:paraId="5084FA87" w14:textId="77777777"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14:paraId="4B0B336D" w14:textId="77777777" w:rsidTr="00F21994">
        <w:tc>
          <w:tcPr>
            <w:tcW w:w="8667" w:type="dxa"/>
          </w:tcPr>
          <w:p w14:paraId="188BECE1" w14:textId="77777777" w:rsidR="00FD1160" w:rsidRPr="00FD1160" w:rsidRDefault="00FD1160" w:rsidP="00F21994">
            <w:pPr>
              <w:spacing w:before="60" w:after="60"/>
              <w:rPr>
                <w:rFonts w:cs="Arial"/>
                <w:b/>
                <w:sz w:val="24"/>
                <w:szCs w:val="24"/>
              </w:rPr>
            </w:pPr>
            <w:r w:rsidRPr="00FD1160">
              <w:rPr>
                <w:rFonts w:cs="Arial"/>
                <w:b/>
                <w:sz w:val="24"/>
                <w:szCs w:val="24"/>
              </w:rPr>
              <w:t>QUALIFICATIONS</w:t>
            </w:r>
          </w:p>
        </w:tc>
      </w:tr>
    </w:tbl>
    <w:p w14:paraId="07C0C593" w14:textId="77777777" w:rsidR="00FD1160" w:rsidRPr="00FD1160" w:rsidRDefault="00FD1160" w:rsidP="00FD1160">
      <w:pPr>
        <w:spacing w:after="0" w:line="240" w:lineRule="auto"/>
        <w:rPr>
          <w:rFonts w:cs="Arial"/>
          <w:i/>
          <w:sz w:val="24"/>
          <w:szCs w:val="24"/>
        </w:rPr>
      </w:pPr>
      <w:r w:rsidRPr="00FD1160">
        <w:rPr>
          <w:rFonts w:cs="Arial"/>
          <w:i/>
          <w:sz w:val="24"/>
          <w:szCs w:val="24"/>
        </w:rPr>
        <w:t>Essential</w:t>
      </w:r>
    </w:p>
    <w:p w14:paraId="09685E3D" w14:textId="77777777"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14:paraId="03F408BB" w14:textId="77777777"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14:paraId="43FF94BF" w14:textId="77777777"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14:paraId="3EFA40AC" w14:textId="77777777"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14:paraId="218FE5CC" w14:textId="77777777"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14:paraId="576A270F" w14:textId="77777777" w:rsidTr="00F21994">
        <w:tc>
          <w:tcPr>
            <w:tcW w:w="8667" w:type="dxa"/>
          </w:tcPr>
          <w:p w14:paraId="286F7863" w14:textId="77777777"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14:paraId="1E695407" w14:textId="77777777"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14:paraId="49C94165" w14:textId="77777777"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14:paraId="48DEAA04" w14:textId="77777777" w:rsidR="00FD1160" w:rsidRPr="00FD1160" w:rsidRDefault="00FD1160" w:rsidP="00FD1160">
      <w:pPr>
        <w:pStyle w:val="Heading1"/>
        <w:rPr>
          <w:rFonts w:asciiTheme="minorHAnsi" w:eastAsia="Calibri" w:hAnsiTheme="minorHAnsi" w:cs="Arial"/>
          <w:b w:val="0"/>
          <w:sz w:val="24"/>
          <w:szCs w:val="24"/>
        </w:rPr>
      </w:pPr>
    </w:p>
    <w:p w14:paraId="212D2BA1" w14:textId="77777777"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14:paraId="5CEF8099" w14:textId="77777777" w:rsidR="00FD1160" w:rsidRPr="00FD1160" w:rsidRDefault="00FD1160" w:rsidP="00FD1160">
      <w:pPr>
        <w:spacing w:after="0" w:line="240" w:lineRule="auto"/>
        <w:rPr>
          <w:sz w:val="24"/>
          <w:szCs w:val="24"/>
        </w:rPr>
      </w:pPr>
    </w:p>
    <w:p w14:paraId="6B2567DD" w14:textId="77777777" w:rsidR="00FD1160" w:rsidRPr="00FD1160" w:rsidRDefault="00FD1160" w:rsidP="00FD1160">
      <w:pPr>
        <w:spacing w:after="0" w:line="240" w:lineRule="auto"/>
        <w:rPr>
          <w:rFonts w:cs="Arial"/>
          <w:sz w:val="24"/>
          <w:szCs w:val="24"/>
        </w:rPr>
      </w:pPr>
      <w:r w:rsidRPr="00FD1160">
        <w:rPr>
          <w:rFonts w:cs="Arial"/>
          <w:sz w:val="24"/>
          <w:szCs w:val="24"/>
        </w:rPr>
        <w:t>Management of Learning</w:t>
      </w:r>
    </w:p>
    <w:p w14:paraId="150E73E9" w14:textId="77777777" w:rsidR="00FD1160" w:rsidRPr="00FD1160" w:rsidRDefault="00FD1160" w:rsidP="00FD1160">
      <w:pPr>
        <w:spacing w:after="0" w:line="240" w:lineRule="auto"/>
        <w:rPr>
          <w:rFonts w:cs="Arial"/>
          <w:i/>
          <w:sz w:val="24"/>
          <w:szCs w:val="24"/>
        </w:rPr>
      </w:pPr>
      <w:r w:rsidRPr="00FD1160">
        <w:rPr>
          <w:rFonts w:cs="Arial"/>
          <w:i/>
          <w:sz w:val="24"/>
          <w:szCs w:val="24"/>
        </w:rPr>
        <w:t>Essential</w:t>
      </w:r>
    </w:p>
    <w:p w14:paraId="66817767"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Commitment to and ability to support the distinctive ethos of the Academy</w:t>
      </w:r>
    </w:p>
    <w:p w14:paraId="0FCE8862"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14:paraId="0152C28A"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14:paraId="5EFDDEAE"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14:paraId="4C549C0B"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14:paraId="64F32756"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14:paraId="5F390A2C"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14:paraId="2A482476"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14:paraId="2CAB7A9E"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lastRenderedPageBreak/>
        <w:t>Is committed to personal and professional development. Is reflective and learns form past experiences.</w:t>
      </w:r>
    </w:p>
    <w:p w14:paraId="498BB845"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14:paraId="102903BD" w14:textId="77777777"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14:paraId="108126E1" w14:textId="77777777" w:rsidR="00FD1160" w:rsidRPr="00FD1160" w:rsidRDefault="00FD1160" w:rsidP="00FD1160">
      <w:pPr>
        <w:tabs>
          <w:tab w:val="left" w:pos="720"/>
        </w:tabs>
        <w:spacing w:after="0" w:line="240" w:lineRule="auto"/>
        <w:rPr>
          <w:rFonts w:cs="Arial"/>
          <w:b/>
          <w:sz w:val="24"/>
          <w:szCs w:val="24"/>
        </w:rPr>
      </w:pPr>
    </w:p>
    <w:p w14:paraId="45BD4893" w14:textId="77777777"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14:paraId="09960A25" w14:textId="77777777"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14:paraId="5C0FDFA4" w14:textId="77777777"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14:paraId="68038B3D" w14:textId="77777777"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14:paraId="6B019C3E" w14:textId="77777777"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14:paraId="37D3E4BE" w14:textId="77777777"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14:paraId="56FB2E5B" w14:textId="77777777"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Ability to maintain confidentiality where appropriate</w:t>
      </w:r>
    </w:p>
    <w:p w14:paraId="7D2E3105" w14:textId="77777777" w:rsidR="00FD1160" w:rsidRPr="00FD1160" w:rsidRDefault="00FD1160" w:rsidP="00FD1160">
      <w:pPr>
        <w:tabs>
          <w:tab w:val="left" w:pos="720"/>
        </w:tabs>
        <w:spacing w:after="0" w:line="240" w:lineRule="auto"/>
        <w:ind w:left="283"/>
        <w:rPr>
          <w:rFonts w:cs="Arial"/>
          <w:sz w:val="24"/>
          <w:szCs w:val="24"/>
        </w:rPr>
      </w:pPr>
    </w:p>
    <w:p w14:paraId="701B9675" w14:textId="77777777"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14:paraId="6D67FA44" w14:textId="77777777"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14:paraId="48F8F4F8"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14:paraId="11DAA816"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14:paraId="0C6F0D3E"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14:paraId="1B5BAE4F"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14:paraId="273ADBAD" w14:textId="77777777"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14:paraId="180A408F" w14:textId="77777777" w:rsidR="00FD1160" w:rsidRPr="00FD1160" w:rsidRDefault="00FD1160" w:rsidP="00FD1160">
      <w:pPr>
        <w:pStyle w:val="Header"/>
        <w:tabs>
          <w:tab w:val="left" w:pos="720"/>
        </w:tabs>
        <w:rPr>
          <w:rFonts w:asciiTheme="minorHAnsi" w:hAnsiTheme="minorHAnsi" w:cs="Arial"/>
          <w:b/>
          <w:sz w:val="24"/>
          <w:szCs w:val="24"/>
        </w:rPr>
      </w:pPr>
    </w:p>
    <w:p w14:paraId="5C5B7714" w14:textId="77777777"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14:paraId="3BF41EE5" w14:textId="77777777" w:rsidR="00FD1160" w:rsidRPr="00FD1160" w:rsidRDefault="00FD1160" w:rsidP="00523E1B">
      <w:pPr>
        <w:jc w:val="both"/>
        <w:rPr>
          <w:sz w:val="24"/>
          <w:szCs w:val="24"/>
        </w:rPr>
      </w:pPr>
    </w:p>
    <w:p w14:paraId="1F520EDC" w14:textId="77777777" w:rsidR="00A138BF" w:rsidRPr="00FD1160" w:rsidRDefault="00A138BF" w:rsidP="00523E1B">
      <w:pPr>
        <w:jc w:val="both"/>
        <w:rPr>
          <w:sz w:val="24"/>
          <w:szCs w:val="24"/>
        </w:rPr>
      </w:pPr>
    </w:p>
    <w:p w14:paraId="2A10D555" w14:textId="77777777" w:rsidR="00A138BF" w:rsidRPr="00FD1160" w:rsidRDefault="00A138BF" w:rsidP="00523E1B">
      <w:pPr>
        <w:jc w:val="both"/>
        <w:rPr>
          <w:sz w:val="24"/>
          <w:szCs w:val="24"/>
        </w:rPr>
      </w:pPr>
    </w:p>
    <w:p w14:paraId="62D4D553" w14:textId="77777777" w:rsidR="00A138BF" w:rsidRPr="00FD1160" w:rsidRDefault="00A138BF" w:rsidP="00523E1B">
      <w:pPr>
        <w:jc w:val="both"/>
        <w:rPr>
          <w:sz w:val="24"/>
          <w:szCs w:val="24"/>
        </w:rPr>
      </w:pPr>
    </w:p>
    <w:p w14:paraId="1A08BAE1" w14:textId="77777777" w:rsidR="00A138BF" w:rsidRPr="00FD1160" w:rsidRDefault="00A138BF" w:rsidP="00523E1B">
      <w:pPr>
        <w:jc w:val="both"/>
        <w:rPr>
          <w:sz w:val="24"/>
          <w:szCs w:val="24"/>
        </w:rPr>
      </w:pPr>
    </w:p>
    <w:p w14:paraId="5BF60887" w14:textId="77777777" w:rsidR="00A138BF" w:rsidRPr="00FD1160" w:rsidRDefault="00A138BF" w:rsidP="00523E1B">
      <w:pPr>
        <w:jc w:val="both"/>
        <w:rPr>
          <w:sz w:val="24"/>
          <w:szCs w:val="24"/>
        </w:rPr>
      </w:pPr>
    </w:p>
    <w:p w14:paraId="08B20521" w14:textId="77777777" w:rsidR="00A138BF" w:rsidRPr="00FD1160" w:rsidRDefault="00A138BF" w:rsidP="00523E1B">
      <w:pPr>
        <w:jc w:val="both"/>
        <w:rPr>
          <w:sz w:val="24"/>
          <w:szCs w:val="24"/>
        </w:rPr>
      </w:pPr>
    </w:p>
    <w:p w14:paraId="307B6D8D" w14:textId="77777777" w:rsidR="00FF35E5" w:rsidRPr="00E3377F" w:rsidRDefault="00FF35E5" w:rsidP="00523E1B">
      <w:pPr>
        <w:jc w:val="both"/>
        <w:rPr>
          <w:sz w:val="24"/>
          <w:szCs w:val="24"/>
        </w:rPr>
      </w:pPr>
    </w:p>
    <w:p w14:paraId="0A26744C" w14:textId="77777777" w:rsidR="00FF35E5" w:rsidRPr="00E3377F" w:rsidRDefault="00FF35E5" w:rsidP="00523E1B">
      <w:pPr>
        <w:jc w:val="both"/>
        <w:rPr>
          <w:sz w:val="24"/>
          <w:szCs w:val="24"/>
        </w:rPr>
      </w:pPr>
    </w:p>
    <w:p w14:paraId="00483253" w14:textId="77777777" w:rsidR="00E3377F" w:rsidRPr="00E3377F" w:rsidRDefault="00E3377F" w:rsidP="00523E1B">
      <w:pPr>
        <w:jc w:val="both"/>
        <w:rPr>
          <w:sz w:val="24"/>
          <w:szCs w:val="24"/>
        </w:rPr>
      </w:pPr>
    </w:p>
    <w:p w14:paraId="6CBF3BCB" w14:textId="77777777" w:rsidR="006F799E" w:rsidRPr="00E3377F" w:rsidRDefault="006F799E" w:rsidP="00FD1160">
      <w:pPr>
        <w:jc w:val="center"/>
        <w:rPr>
          <w:b/>
          <w:sz w:val="24"/>
          <w:szCs w:val="24"/>
          <w:u w:val="single"/>
        </w:rPr>
      </w:pPr>
      <w:r w:rsidRPr="00E3377F">
        <w:rPr>
          <w:b/>
          <w:sz w:val="24"/>
          <w:szCs w:val="24"/>
          <w:u w:val="single"/>
        </w:rPr>
        <w:lastRenderedPageBreak/>
        <w:t>Liverpool and Mersey region</w:t>
      </w:r>
    </w:p>
    <w:p w14:paraId="7F65C9F0" w14:textId="77777777"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14:paraId="7F00F9B0" w14:textId="77777777"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14:paraId="6377DEBB" w14:textId="77777777"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14:paraId="08A88746" w14:textId="77777777" w:rsidR="00C64FA5" w:rsidRPr="00E3377F" w:rsidRDefault="00C64FA5" w:rsidP="00523E1B">
      <w:pPr>
        <w:jc w:val="both"/>
        <w:rPr>
          <w:sz w:val="24"/>
          <w:szCs w:val="24"/>
        </w:rPr>
      </w:pPr>
      <w:r w:rsidRPr="00E3377F">
        <w:rPr>
          <w:sz w:val="24"/>
          <w:szCs w:val="24"/>
        </w:rPr>
        <w:t>Here are some other reasons to enjoy our City</w:t>
      </w:r>
    </w:p>
    <w:p w14:paraId="445A4C04" w14:textId="77777777"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14:paraId="57230926" w14:textId="77777777"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14:paraId="7622CC85" w14:textId="77777777"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14:paraId="300D02BA" w14:textId="77777777"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14:paraId="7E2E6F82" w14:textId="77777777"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14:paraId="5678DB8A" w14:textId="77777777"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14:paraId="758B2D26" w14:textId="77777777"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14:paraId="774FF9D8" w14:textId="77777777" w:rsidR="004B0260" w:rsidRPr="00E3377F" w:rsidRDefault="004B0260" w:rsidP="00523E1B">
      <w:pPr>
        <w:pStyle w:val="ListParagraph"/>
        <w:jc w:val="both"/>
        <w:rPr>
          <w:sz w:val="24"/>
          <w:szCs w:val="24"/>
        </w:rPr>
      </w:pPr>
    </w:p>
    <w:p w14:paraId="5230DB2A" w14:textId="77777777" w:rsidR="004B0260" w:rsidRPr="00E3377F" w:rsidRDefault="004B0260" w:rsidP="00523E1B">
      <w:pPr>
        <w:pStyle w:val="ListParagraph"/>
        <w:jc w:val="both"/>
        <w:rPr>
          <w:noProof/>
          <w:sz w:val="24"/>
          <w:szCs w:val="24"/>
          <w:lang w:eastAsia="en-GB"/>
        </w:rPr>
      </w:pPr>
      <w:r w:rsidRPr="00E3377F">
        <w:rPr>
          <w:sz w:val="24"/>
          <w:szCs w:val="24"/>
        </w:rPr>
        <w:t xml:space="preserve">Why not visit </w:t>
      </w:r>
      <w:hyperlink r:id="rId15" w:history="1">
        <w:r w:rsidR="00C64FA5" w:rsidRPr="00E3377F">
          <w:rPr>
            <w:rStyle w:val="Hyperlink"/>
            <w:sz w:val="24"/>
            <w:szCs w:val="24"/>
          </w:rPr>
          <w:t>www.visitliverpool.com</w:t>
        </w:r>
      </w:hyperlink>
      <w:r w:rsidR="00C64FA5" w:rsidRPr="00E3377F">
        <w:rPr>
          <w:sz w:val="24"/>
          <w:szCs w:val="24"/>
        </w:rPr>
        <w:t xml:space="preserve"> to see why Liverpool is great! </w:t>
      </w:r>
    </w:p>
    <w:p w14:paraId="3754B24D" w14:textId="77777777"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14:paraId="4748F7DC" w14:textId="77777777"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27"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8"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0"/>
  </w:num>
  <w:num w:numId="4">
    <w:abstractNumId w:val="6"/>
  </w:num>
  <w:num w:numId="5">
    <w:abstractNumId w:val="14"/>
  </w:num>
  <w:num w:numId="6">
    <w:abstractNumId w:val="24"/>
  </w:num>
  <w:num w:numId="7">
    <w:abstractNumId w:val="18"/>
  </w:num>
  <w:num w:numId="8">
    <w:abstractNumId w:val="16"/>
  </w:num>
  <w:num w:numId="9">
    <w:abstractNumId w:val="38"/>
  </w:num>
  <w:num w:numId="10">
    <w:abstractNumId w:val="11"/>
  </w:num>
  <w:num w:numId="11">
    <w:abstractNumId w:val="33"/>
  </w:num>
  <w:num w:numId="12">
    <w:abstractNumId w:val="12"/>
  </w:num>
  <w:num w:numId="13">
    <w:abstractNumId w:val="21"/>
  </w:num>
  <w:num w:numId="14">
    <w:abstractNumId w:val="23"/>
  </w:num>
  <w:num w:numId="15">
    <w:abstractNumId w:val="19"/>
  </w:num>
  <w:num w:numId="16">
    <w:abstractNumId w:val="35"/>
  </w:num>
  <w:num w:numId="17">
    <w:abstractNumId w:val="3"/>
  </w:num>
  <w:num w:numId="18">
    <w:abstractNumId w:val="31"/>
  </w:num>
  <w:num w:numId="19">
    <w:abstractNumId w:val="15"/>
  </w:num>
  <w:num w:numId="20">
    <w:abstractNumId w:val="7"/>
  </w:num>
  <w:num w:numId="21">
    <w:abstractNumId w:val="22"/>
  </w:num>
  <w:num w:numId="22">
    <w:abstractNumId w:val="34"/>
  </w:num>
  <w:num w:numId="23">
    <w:abstractNumId w:val="32"/>
  </w:num>
  <w:num w:numId="24">
    <w:abstractNumId w:val="28"/>
  </w:num>
  <w:num w:numId="25">
    <w:abstractNumId w:val="2"/>
  </w:num>
  <w:num w:numId="26">
    <w:abstractNumId w:val="20"/>
  </w:num>
  <w:num w:numId="27">
    <w:abstractNumId w:val="27"/>
  </w:num>
  <w:num w:numId="28">
    <w:abstractNumId w:val="4"/>
  </w:num>
  <w:num w:numId="29">
    <w:abstractNumId w:val="13"/>
  </w:num>
  <w:num w:numId="30">
    <w:abstractNumId w:val="36"/>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9"/>
  </w:num>
  <w:num w:numId="34">
    <w:abstractNumId w:val="17"/>
  </w:num>
  <w:num w:numId="35">
    <w:abstractNumId w:val="8"/>
  </w:num>
  <w:num w:numId="36">
    <w:abstractNumId w:val="0"/>
  </w:num>
  <w:num w:numId="37">
    <w:abstractNumId w:val="26"/>
  </w:num>
  <w:num w:numId="38">
    <w:abstractNumId w:val="37"/>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A32C2"/>
    <w:rsid w:val="000A3509"/>
    <w:rsid w:val="000D7F04"/>
    <w:rsid w:val="000E1411"/>
    <w:rsid w:val="001052FB"/>
    <w:rsid w:val="001939FF"/>
    <w:rsid w:val="00232FD6"/>
    <w:rsid w:val="00260837"/>
    <w:rsid w:val="002B18F4"/>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8093B"/>
    <w:rsid w:val="004B0260"/>
    <w:rsid w:val="004E219B"/>
    <w:rsid w:val="004F1EE6"/>
    <w:rsid w:val="00523E1B"/>
    <w:rsid w:val="00530395"/>
    <w:rsid w:val="005B2EF1"/>
    <w:rsid w:val="005C345A"/>
    <w:rsid w:val="005D7175"/>
    <w:rsid w:val="005E44D7"/>
    <w:rsid w:val="00617F42"/>
    <w:rsid w:val="006555B0"/>
    <w:rsid w:val="006E26DE"/>
    <w:rsid w:val="006F23F8"/>
    <w:rsid w:val="006F799E"/>
    <w:rsid w:val="0075211B"/>
    <w:rsid w:val="00760C8E"/>
    <w:rsid w:val="007E04AE"/>
    <w:rsid w:val="00882862"/>
    <w:rsid w:val="00883193"/>
    <w:rsid w:val="00884395"/>
    <w:rsid w:val="00884C77"/>
    <w:rsid w:val="0089267C"/>
    <w:rsid w:val="008B2F5C"/>
    <w:rsid w:val="008D45FC"/>
    <w:rsid w:val="008F4731"/>
    <w:rsid w:val="009047CA"/>
    <w:rsid w:val="00964F03"/>
    <w:rsid w:val="00967BE9"/>
    <w:rsid w:val="00971F53"/>
    <w:rsid w:val="009D2E51"/>
    <w:rsid w:val="009F3450"/>
    <w:rsid w:val="00A00FDC"/>
    <w:rsid w:val="00A06A26"/>
    <w:rsid w:val="00A138BF"/>
    <w:rsid w:val="00A25FDA"/>
    <w:rsid w:val="00A30342"/>
    <w:rsid w:val="00AA5278"/>
    <w:rsid w:val="00AE7963"/>
    <w:rsid w:val="00B066AD"/>
    <w:rsid w:val="00B31CB6"/>
    <w:rsid w:val="00B37135"/>
    <w:rsid w:val="00B55E2F"/>
    <w:rsid w:val="00B716AC"/>
    <w:rsid w:val="00B82502"/>
    <w:rsid w:val="00BB3BED"/>
    <w:rsid w:val="00BF51EE"/>
    <w:rsid w:val="00C01AB4"/>
    <w:rsid w:val="00C03FE5"/>
    <w:rsid w:val="00C4172D"/>
    <w:rsid w:val="00C449B7"/>
    <w:rsid w:val="00C44BB3"/>
    <w:rsid w:val="00C64FA5"/>
    <w:rsid w:val="00CA403A"/>
    <w:rsid w:val="00CB21AC"/>
    <w:rsid w:val="00CD1CD2"/>
    <w:rsid w:val="00CF27C8"/>
    <w:rsid w:val="00D1170A"/>
    <w:rsid w:val="00DB6963"/>
    <w:rsid w:val="00DC1C42"/>
    <w:rsid w:val="00DD6B60"/>
    <w:rsid w:val="00DE1F36"/>
    <w:rsid w:val="00DE291C"/>
    <w:rsid w:val="00DF49F6"/>
    <w:rsid w:val="00E0494B"/>
    <w:rsid w:val="00E06DD6"/>
    <w:rsid w:val="00E3377F"/>
    <w:rsid w:val="00E42C2E"/>
    <w:rsid w:val="00E5119D"/>
    <w:rsid w:val="00E95CAB"/>
    <w:rsid w:val="00EA3C17"/>
    <w:rsid w:val="00EE0335"/>
    <w:rsid w:val="00EE4BE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BF86"/>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paragraph" w:styleId="NoSpacing">
    <w:name w:val="No Spacing"/>
    <w:uiPriority w:val="1"/>
    <w:qFormat/>
    <w:rsid w:val="008926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visitliverpool.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22E6-FD3C-4B72-8E08-57F4F1FC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2</cp:revision>
  <dcterms:created xsi:type="dcterms:W3CDTF">2021-03-26T09:24:00Z</dcterms:created>
  <dcterms:modified xsi:type="dcterms:W3CDTF">2021-03-26T09:24:00Z</dcterms:modified>
</cp:coreProperties>
</file>